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1E" w:rsidRPr="00B5172B" w:rsidRDefault="001618B6" w:rsidP="00B5172B">
      <w:pPr>
        <w:jc w:val="center"/>
        <w:rPr>
          <w:b/>
        </w:rPr>
      </w:pPr>
      <w:r w:rsidRPr="00B5172B">
        <w:rPr>
          <w:b/>
        </w:rPr>
        <w:t>СЦЕНАРИЙ ДЕТСКОГО НОВОГОДНЕГО ПРАЗДНИКА ДЛЯ УЧАЩИХСЯ НАЧАЛЬНОЙ ШКОЛЫ</w:t>
      </w:r>
      <w:r w:rsidR="00670336" w:rsidRPr="00B5172B">
        <w:rPr>
          <w:b/>
        </w:rPr>
        <w:t xml:space="preserve"> </w:t>
      </w:r>
    </w:p>
    <w:p w:rsidR="001618B6" w:rsidRDefault="001618B6" w:rsidP="001618B6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6.8pt;margin-top:26.4pt;width:484.05pt;height:39.75pt;z-index:251657728">
            <v:shadow color="#868686"/>
            <v:textpath style="font-family:&quot;Arial&quot;;v-text-kern:t" trim="t" fitpath="t" string="ЗДРАВСТВУЙ, ЗДРАВСТВУЙ, НОВЫЙ ГОД!"/>
            <w10:wrap type="square"/>
          </v:shape>
        </w:pict>
      </w:r>
      <w:r w:rsidR="00873CB8">
        <w:rPr>
          <w:noProof/>
        </w:rPr>
        <w:t xml:space="preserve"> </w:t>
      </w:r>
    </w:p>
    <w:p w:rsidR="001618B6" w:rsidRPr="000F1CEA" w:rsidRDefault="001618B6" w:rsidP="001618B6">
      <w:pPr>
        <w:jc w:val="center"/>
        <w:rPr>
          <w:u w:val="single"/>
        </w:rPr>
      </w:pPr>
    </w:p>
    <w:p w:rsidR="001618B6" w:rsidRPr="00B5172B" w:rsidRDefault="001618B6" w:rsidP="001618B6">
      <w:pPr>
        <w:jc w:val="center"/>
        <w:rPr>
          <w:b/>
          <w:u w:val="single"/>
        </w:rPr>
      </w:pPr>
      <w:r w:rsidRPr="00B5172B">
        <w:rPr>
          <w:b/>
          <w:u w:val="single"/>
        </w:rPr>
        <w:t>ДЕЙСТВУЮЩИЕ ЛИЦА:</w:t>
      </w:r>
    </w:p>
    <w:p w:rsidR="001618B6" w:rsidRPr="00B5172B" w:rsidRDefault="001618B6" w:rsidP="001618B6">
      <w:pPr>
        <w:jc w:val="center"/>
      </w:pPr>
      <w:r w:rsidRPr="00B5172B">
        <w:t>ВЕДУЩАЯ</w:t>
      </w:r>
      <w:r w:rsidR="000F1CEA" w:rsidRPr="00B5172B">
        <w:t xml:space="preserve"> </w:t>
      </w:r>
    </w:p>
    <w:p w:rsidR="001618B6" w:rsidRPr="00B5172B" w:rsidRDefault="000F1CEA" w:rsidP="001618B6">
      <w:pPr>
        <w:jc w:val="center"/>
      </w:pPr>
      <w:r w:rsidRPr="00B5172B">
        <w:t xml:space="preserve">СНЕГУРОЧКА </w:t>
      </w:r>
    </w:p>
    <w:p w:rsidR="001618B6" w:rsidRPr="00B5172B" w:rsidRDefault="001618B6" w:rsidP="001618B6">
      <w:pPr>
        <w:jc w:val="center"/>
      </w:pPr>
      <w:r w:rsidRPr="00B5172B">
        <w:t>ДЕД МОРОЗ</w:t>
      </w:r>
      <w:r w:rsidR="000F1CEA" w:rsidRPr="00B5172B">
        <w:t xml:space="preserve"> </w:t>
      </w:r>
    </w:p>
    <w:p w:rsidR="001618B6" w:rsidRPr="00B5172B" w:rsidRDefault="001618B6" w:rsidP="001618B6">
      <w:pPr>
        <w:jc w:val="center"/>
      </w:pPr>
      <w:r w:rsidRPr="00B5172B">
        <w:t>БАБА ЯГА</w:t>
      </w:r>
      <w:r w:rsidR="000F1CEA" w:rsidRPr="00B5172B">
        <w:t xml:space="preserve"> </w:t>
      </w:r>
    </w:p>
    <w:p w:rsidR="001618B6" w:rsidRDefault="001618B6" w:rsidP="001618B6">
      <w:pPr>
        <w:jc w:val="center"/>
      </w:pPr>
    </w:p>
    <w:p w:rsidR="001618B6" w:rsidRDefault="001618B6" w:rsidP="001618B6">
      <w:pPr>
        <w:jc w:val="center"/>
      </w:pPr>
    </w:p>
    <w:p w:rsidR="00670336" w:rsidRDefault="001618B6" w:rsidP="001618B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ДЕТИ </w:t>
      </w:r>
      <w:r w:rsidR="00B5172B">
        <w:rPr>
          <w:rFonts w:ascii="Arial" w:hAnsi="Arial" w:cs="Arial"/>
          <w:b/>
          <w:i/>
        </w:rPr>
        <w:t>СТОЯТ ПОЛУКРУГОМ.</w:t>
      </w:r>
    </w:p>
    <w:p w:rsidR="001618B6" w:rsidRDefault="001618B6" w:rsidP="001618B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Д МУЗЫКАЛЬНОЕ СОПРОВОЖДЕНИЕ ВЫХОДИТ ВЕДУЩАЯ.</w:t>
      </w:r>
    </w:p>
    <w:p w:rsidR="001618B6" w:rsidRDefault="001618B6" w:rsidP="001618B6">
      <w:pPr>
        <w:jc w:val="center"/>
        <w:rPr>
          <w:rFonts w:ascii="Arial" w:hAnsi="Arial" w:cs="Arial"/>
          <w:b/>
          <w:i/>
        </w:rPr>
      </w:pPr>
    </w:p>
    <w:p w:rsidR="001618B6" w:rsidRPr="00B5172B" w:rsidRDefault="001618B6" w:rsidP="001618B6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ВЕДУЩАЯ:</w:t>
      </w:r>
    </w:p>
    <w:p w:rsidR="000F1CEA" w:rsidRPr="000F1CEA" w:rsidRDefault="000F1CEA" w:rsidP="000F1CEA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Здравствуйте, девочки!</w:t>
      </w:r>
    </w:p>
    <w:p w:rsidR="000F1CEA" w:rsidRPr="000F1CEA" w:rsidRDefault="000F1CEA" w:rsidP="000F1CEA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Здравствуйте, мальчики!</w:t>
      </w:r>
    </w:p>
    <w:p w:rsidR="000F1CEA" w:rsidRPr="000F1CEA" w:rsidRDefault="000F1CEA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Здравствуйте, мамочки!</w:t>
      </w:r>
    </w:p>
    <w:p w:rsidR="000F1CEA" w:rsidRPr="000F1CEA" w:rsidRDefault="000F1CEA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Здравствуйте, папочки!</w:t>
      </w:r>
    </w:p>
    <w:p w:rsidR="000F1CEA" w:rsidRPr="000F1CEA" w:rsidRDefault="000F1CEA" w:rsidP="000F1CEA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 xml:space="preserve">Всех друзей своих сегодня </w:t>
      </w:r>
    </w:p>
    <w:p w:rsidR="000F1CEA" w:rsidRPr="000F1CEA" w:rsidRDefault="000F1CEA" w:rsidP="000F1CEA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Пригласили в гости мы!</w:t>
      </w:r>
    </w:p>
    <w:p w:rsidR="001618B6" w:rsidRPr="000F1CEA" w:rsidRDefault="000F1CEA" w:rsidP="000F1CEA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Ждем мы праздник новогодний-</w:t>
      </w:r>
    </w:p>
    <w:p w:rsidR="001618B6" w:rsidRPr="000F1CE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Праздник елки и зимы!</w:t>
      </w:r>
    </w:p>
    <w:p w:rsidR="000F1CEA" w:rsidRDefault="000F1CEA" w:rsidP="001618B6">
      <w:pPr>
        <w:jc w:val="center"/>
        <w:rPr>
          <w:rFonts w:ascii="Arial" w:hAnsi="Arial" w:cs="Arial"/>
          <w:b/>
          <w:i/>
        </w:rPr>
      </w:pPr>
    </w:p>
    <w:p w:rsidR="000F1CEA" w:rsidRDefault="000F1CEA" w:rsidP="001618B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ОНЦЕРТНЫЙ НОМЕР</w:t>
      </w:r>
      <w:r w:rsidR="00B5172B">
        <w:rPr>
          <w:rFonts w:ascii="Arial" w:hAnsi="Arial" w:cs="Arial"/>
          <w:b/>
          <w:i/>
        </w:rPr>
        <w:t>, НОВОГОДНИЙ ТАНЕЦ</w:t>
      </w:r>
      <w:r>
        <w:rPr>
          <w:rFonts w:ascii="Arial" w:hAnsi="Arial" w:cs="Arial"/>
          <w:b/>
          <w:i/>
        </w:rPr>
        <w:t xml:space="preserve"> </w:t>
      </w:r>
      <w:r w:rsidR="00B5172B">
        <w:rPr>
          <w:rFonts w:ascii="Arial" w:hAnsi="Arial" w:cs="Arial"/>
          <w:b/>
          <w:i/>
        </w:rPr>
        <w:t xml:space="preserve"> </w:t>
      </w:r>
    </w:p>
    <w:p w:rsidR="000F1CEA" w:rsidRDefault="000F1CEA" w:rsidP="001618B6">
      <w:pPr>
        <w:jc w:val="center"/>
        <w:rPr>
          <w:rFonts w:ascii="Arial" w:hAnsi="Arial" w:cs="Arial"/>
          <w:b/>
          <w:i/>
        </w:rPr>
      </w:pPr>
    </w:p>
    <w:p w:rsidR="000F1CEA" w:rsidRPr="00B5172B" w:rsidRDefault="000F1CEA" w:rsidP="001618B6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ВЕДУЩАЯ (показывает на елку):</w:t>
      </w:r>
    </w:p>
    <w:p w:rsidR="001618B6" w:rsidRPr="000F1CE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Гостья к нам пришла сегодня</w:t>
      </w:r>
    </w:p>
    <w:p w:rsidR="001618B6" w:rsidRPr="000F1CE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В зимний праздник новогодний,</w:t>
      </w:r>
    </w:p>
    <w:p w:rsidR="001618B6" w:rsidRPr="000F1CE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Мы ее принарядили,</w:t>
      </w:r>
    </w:p>
    <w:p w:rsidR="001618B6" w:rsidRPr="000F1CE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Отогрели, оживили</w:t>
      </w:r>
      <w:r w:rsidR="00843ACB">
        <w:rPr>
          <w:rFonts w:ascii="Arial" w:hAnsi="Arial" w:cs="Arial"/>
          <w:sz w:val="22"/>
          <w:szCs w:val="22"/>
        </w:rPr>
        <w:t>…</w:t>
      </w:r>
    </w:p>
    <w:p w:rsidR="001618B6" w:rsidRPr="000F1CE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 xml:space="preserve"> И сейчас мы встанем в круг,</w:t>
      </w:r>
    </w:p>
    <w:p w:rsidR="001618B6" w:rsidRPr="000F1CE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 xml:space="preserve">За руки возьмемся </w:t>
      </w:r>
    </w:p>
    <w:p w:rsidR="001618B6" w:rsidRPr="000F1CE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И в веселом хороводе</w:t>
      </w:r>
    </w:p>
    <w:p w:rsidR="001618B6" w:rsidRPr="000F1CE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С песенкой пройдемся!</w:t>
      </w:r>
    </w:p>
    <w:p w:rsidR="001618B6" w:rsidRDefault="001618B6" w:rsidP="001618B6">
      <w:pPr>
        <w:jc w:val="center"/>
        <w:rPr>
          <w:rFonts w:ascii="Arial" w:hAnsi="Arial" w:cs="Arial"/>
          <w:b/>
          <w:sz w:val="22"/>
          <w:szCs w:val="22"/>
        </w:rPr>
      </w:pPr>
    </w:p>
    <w:p w:rsidR="001618B6" w:rsidRPr="00B5172B" w:rsidRDefault="001618B6" w:rsidP="001618B6">
      <w:pPr>
        <w:jc w:val="center"/>
        <w:rPr>
          <w:rFonts w:ascii="Arial" w:hAnsi="Arial" w:cs="Arial"/>
          <w:b/>
          <w:i/>
        </w:rPr>
      </w:pPr>
      <w:r w:rsidRPr="00B5172B">
        <w:rPr>
          <w:rFonts w:ascii="Arial" w:hAnsi="Arial" w:cs="Arial"/>
          <w:b/>
          <w:i/>
        </w:rPr>
        <w:t xml:space="preserve">КОЛЛЕКТИВНОЕ ИСПОЛНЕНИЕ ВОКРУГ ЕЛКИ </w:t>
      </w:r>
      <w:r w:rsidR="00DA1477" w:rsidRPr="00B5172B">
        <w:rPr>
          <w:rFonts w:ascii="Arial" w:hAnsi="Arial" w:cs="Arial"/>
          <w:b/>
          <w:i/>
        </w:rPr>
        <w:t xml:space="preserve">ПЕСНИ </w:t>
      </w:r>
      <w:r w:rsidRPr="00B5172B">
        <w:rPr>
          <w:rFonts w:ascii="Arial" w:hAnsi="Arial" w:cs="Arial"/>
          <w:b/>
          <w:i/>
        </w:rPr>
        <w:t>«В ЛЕСУ РОДИЛАСЬ ЕЛОЧКА…»</w:t>
      </w:r>
      <w:r w:rsidR="00670336" w:rsidRPr="00B5172B">
        <w:rPr>
          <w:rFonts w:ascii="Arial" w:hAnsi="Arial" w:cs="Arial"/>
          <w:b/>
          <w:i/>
        </w:rPr>
        <w:t xml:space="preserve"> </w:t>
      </w:r>
      <w:r w:rsidR="00B5172B" w:rsidRPr="00B5172B">
        <w:rPr>
          <w:rFonts w:ascii="Arial" w:hAnsi="Arial" w:cs="Arial"/>
          <w:b/>
          <w:i/>
        </w:rPr>
        <w:t xml:space="preserve"> </w:t>
      </w:r>
    </w:p>
    <w:p w:rsidR="009E51FE" w:rsidRPr="00EF06B2" w:rsidRDefault="009E51FE" w:rsidP="001618B6">
      <w:pPr>
        <w:jc w:val="center"/>
        <w:rPr>
          <w:rFonts w:ascii="Arial" w:hAnsi="Arial" w:cs="Arial"/>
          <w:b/>
          <w:i/>
          <w:color w:val="FF0000"/>
        </w:rPr>
      </w:pPr>
    </w:p>
    <w:p w:rsidR="001618B6" w:rsidRPr="00B5172B" w:rsidRDefault="001618B6" w:rsidP="009E51FE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ВЕДУЩАЯ:</w:t>
      </w:r>
    </w:p>
    <w:p w:rsidR="001618B6" w:rsidRPr="000F1CEA" w:rsidRDefault="000F1CEA" w:rsidP="001618B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рузья</w:t>
      </w:r>
      <w:r w:rsidR="001618B6" w:rsidRPr="000F1CE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встречайте, </w:t>
      </w:r>
      <w:r w:rsidR="001618B6" w:rsidRPr="000F1CEA">
        <w:rPr>
          <w:rFonts w:ascii="Arial" w:hAnsi="Arial" w:cs="Arial"/>
          <w:sz w:val="22"/>
          <w:szCs w:val="22"/>
        </w:rPr>
        <w:t xml:space="preserve">к нам на праздник пожаловала </w:t>
      </w:r>
      <w:r w:rsidRPr="000F1CEA">
        <w:rPr>
          <w:rFonts w:ascii="Arial" w:hAnsi="Arial" w:cs="Arial"/>
          <w:sz w:val="22"/>
          <w:szCs w:val="22"/>
        </w:rPr>
        <w:t>Снегурочка</w:t>
      </w:r>
      <w:r w:rsidR="00BF4F73" w:rsidRPr="000F1C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1618B6" w:rsidRPr="000F1C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нучка деда Мороза и </w:t>
      </w:r>
      <w:r w:rsidR="001618B6" w:rsidRPr="000F1CEA">
        <w:rPr>
          <w:rFonts w:ascii="Arial" w:hAnsi="Arial" w:cs="Arial"/>
          <w:sz w:val="22"/>
          <w:szCs w:val="22"/>
        </w:rPr>
        <w:t>повелительница всех снежинок!</w:t>
      </w:r>
    </w:p>
    <w:p w:rsidR="001618B6" w:rsidRDefault="001618B6" w:rsidP="001618B6">
      <w:pPr>
        <w:jc w:val="center"/>
        <w:rPr>
          <w:rFonts w:ascii="Arial" w:hAnsi="Arial" w:cs="Arial"/>
          <w:b/>
          <w:sz w:val="22"/>
          <w:szCs w:val="22"/>
        </w:rPr>
      </w:pPr>
    </w:p>
    <w:p w:rsidR="001618B6" w:rsidRPr="00B5172B" w:rsidRDefault="001618B6" w:rsidP="001618B6">
      <w:pPr>
        <w:jc w:val="center"/>
        <w:rPr>
          <w:rFonts w:ascii="Arial" w:hAnsi="Arial" w:cs="Arial"/>
          <w:b/>
          <w:i/>
        </w:rPr>
      </w:pPr>
      <w:r w:rsidRPr="00B5172B">
        <w:rPr>
          <w:rFonts w:ascii="Arial" w:hAnsi="Arial" w:cs="Arial"/>
          <w:b/>
          <w:i/>
        </w:rPr>
        <w:t xml:space="preserve">ПОД МУЗЫКАЛЬНОЕ СОПРОВОЖДЕНИЕ ВЫХОДИТ </w:t>
      </w:r>
      <w:r w:rsidR="000F1CEA" w:rsidRPr="00B5172B">
        <w:rPr>
          <w:rFonts w:ascii="Arial" w:hAnsi="Arial" w:cs="Arial"/>
          <w:b/>
          <w:i/>
        </w:rPr>
        <w:t>СНЕГУРОЧКА</w:t>
      </w:r>
      <w:r w:rsidRPr="00B5172B">
        <w:rPr>
          <w:rFonts w:ascii="Arial" w:hAnsi="Arial" w:cs="Arial"/>
          <w:b/>
          <w:i/>
        </w:rPr>
        <w:t>.</w:t>
      </w:r>
    </w:p>
    <w:p w:rsidR="001618B6" w:rsidRDefault="001618B6" w:rsidP="001618B6">
      <w:pPr>
        <w:jc w:val="center"/>
        <w:rPr>
          <w:rFonts w:ascii="Arial" w:hAnsi="Arial" w:cs="Arial"/>
          <w:b/>
          <w:i/>
        </w:rPr>
      </w:pPr>
    </w:p>
    <w:p w:rsidR="001618B6" w:rsidRPr="00B5172B" w:rsidRDefault="000F1CEA" w:rsidP="000F1CEA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СНЕГУРОЧКА</w:t>
      </w:r>
      <w:r w:rsidR="001618B6" w:rsidRPr="00B5172B">
        <w:rPr>
          <w:rFonts w:ascii="Arial" w:hAnsi="Arial" w:cs="Arial"/>
          <w:b/>
          <w:i/>
          <w:u w:val="single"/>
        </w:rPr>
        <w:t>:</w:t>
      </w:r>
    </w:p>
    <w:p w:rsidR="000F1CEA" w:rsidRDefault="000F1CEA" w:rsidP="001618B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вет, девчонки и мальчишки!</w:t>
      </w:r>
    </w:p>
    <w:p w:rsidR="000F1CEA" w:rsidRDefault="000F1CEA" w:rsidP="001618B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 просто чудо - ребятишки!</w:t>
      </w:r>
    </w:p>
    <w:p w:rsidR="001618B6" w:rsidRPr="000F1CE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Собрала я в ладони свои</w:t>
      </w:r>
    </w:p>
    <w:p w:rsidR="001618B6" w:rsidRPr="000F1CE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Искры звездочек пламенн</w:t>
      </w:r>
      <w:r w:rsidR="00BF4F73" w:rsidRPr="000F1CEA">
        <w:rPr>
          <w:rFonts w:ascii="Arial" w:hAnsi="Arial" w:cs="Arial"/>
          <w:sz w:val="22"/>
          <w:szCs w:val="22"/>
        </w:rPr>
        <w:t>о -</w:t>
      </w:r>
      <w:r w:rsidRPr="000F1CEA">
        <w:rPr>
          <w:rFonts w:ascii="Arial" w:hAnsi="Arial" w:cs="Arial"/>
          <w:sz w:val="22"/>
          <w:szCs w:val="22"/>
        </w:rPr>
        <w:t xml:space="preserve"> синих,</w:t>
      </w:r>
    </w:p>
    <w:p w:rsidR="001618B6" w:rsidRPr="000F1CE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Их сегодня я всем раздаю</w:t>
      </w:r>
    </w:p>
    <w:p w:rsidR="001618B6" w:rsidRPr="000F1CE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И волшебную песню пою</w:t>
      </w:r>
    </w:p>
    <w:p w:rsidR="001618B6" w:rsidRPr="000F1CE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0F1CEA">
        <w:rPr>
          <w:rFonts w:ascii="Arial" w:hAnsi="Arial" w:cs="Arial"/>
          <w:sz w:val="22"/>
          <w:szCs w:val="22"/>
        </w:rPr>
        <w:t>В этот день я с друзьями своими!</w:t>
      </w:r>
    </w:p>
    <w:p w:rsidR="001618B6" w:rsidRDefault="001618B6" w:rsidP="001618B6">
      <w:pPr>
        <w:jc w:val="center"/>
        <w:rPr>
          <w:rFonts w:ascii="Arial" w:hAnsi="Arial" w:cs="Arial"/>
          <w:b/>
          <w:sz w:val="22"/>
          <w:szCs w:val="22"/>
        </w:rPr>
      </w:pPr>
    </w:p>
    <w:p w:rsidR="000F1CEA" w:rsidRPr="00B5172B" w:rsidRDefault="001618B6" w:rsidP="000F1CEA">
      <w:pPr>
        <w:jc w:val="center"/>
        <w:rPr>
          <w:rFonts w:ascii="Arial" w:hAnsi="Arial" w:cs="Arial"/>
          <w:b/>
          <w:i/>
        </w:rPr>
      </w:pPr>
      <w:r w:rsidRPr="00B5172B">
        <w:rPr>
          <w:rFonts w:ascii="Arial" w:hAnsi="Arial" w:cs="Arial"/>
          <w:b/>
          <w:i/>
        </w:rPr>
        <w:t xml:space="preserve">КОНЦЕРТНЫЙ НОМЕР, </w:t>
      </w:r>
      <w:r w:rsidR="00B5172B" w:rsidRPr="00B5172B">
        <w:rPr>
          <w:rFonts w:ascii="Arial" w:hAnsi="Arial" w:cs="Arial"/>
          <w:b/>
          <w:i/>
        </w:rPr>
        <w:t>ПЕСНЯ ПРО НОВЫЙ ГОД</w:t>
      </w:r>
    </w:p>
    <w:p w:rsidR="001618B6" w:rsidRPr="00B5172B" w:rsidRDefault="001618B6" w:rsidP="00B5172B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lastRenderedPageBreak/>
        <w:t>ВЕДУЩАЯ:</w:t>
      </w:r>
    </w:p>
    <w:p w:rsidR="001618B6" w:rsidRPr="007D44CA" w:rsidRDefault="000F1CEA" w:rsidP="001618B6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 xml:space="preserve">Друзья, </w:t>
      </w:r>
      <w:r w:rsidR="00B5172B">
        <w:rPr>
          <w:rFonts w:ascii="Arial" w:hAnsi="Arial" w:cs="Arial"/>
          <w:sz w:val="22"/>
          <w:szCs w:val="22"/>
        </w:rPr>
        <w:t xml:space="preserve">а </w:t>
      </w:r>
      <w:r w:rsidRPr="007D44CA">
        <w:rPr>
          <w:rFonts w:ascii="Arial" w:hAnsi="Arial" w:cs="Arial"/>
          <w:sz w:val="22"/>
          <w:szCs w:val="22"/>
        </w:rPr>
        <w:t>я</w:t>
      </w:r>
      <w:r w:rsidR="001618B6" w:rsidRPr="007D44CA">
        <w:rPr>
          <w:rFonts w:ascii="Arial" w:hAnsi="Arial" w:cs="Arial"/>
          <w:sz w:val="22"/>
          <w:szCs w:val="22"/>
        </w:rPr>
        <w:t xml:space="preserve"> скажу вам по секрету,</w:t>
      </w:r>
    </w:p>
    <w:p w:rsidR="001618B6" w:rsidRPr="007D44C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А вы - дальше всему свету,</w:t>
      </w:r>
    </w:p>
    <w:p w:rsidR="001618B6" w:rsidRPr="007D44C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Что сегодня здесь у нас</w:t>
      </w:r>
    </w:p>
    <w:p w:rsidR="001618B6" w:rsidRPr="007D44CA" w:rsidRDefault="007D44CA" w:rsidP="001618B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ступил веселья час,</w:t>
      </w:r>
    </w:p>
    <w:p w:rsidR="001618B6" w:rsidRPr="007D44C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Будут музыка и пенье,</w:t>
      </w:r>
    </w:p>
    <w:p w:rsidR="001618B6" w:rsidRPr="007D44CA" w:rsidRDefault="001618B6" w:rsidP="001618B6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Танцы, игры, развлечень</w:t>
      </w:r>
      <w:r w:rsidR="00DA1477" w:rsidRPr="007D44CA">
        <w:rPr>
          <w:rFonts w:ascii="Arial" w:hAnsi="Arial" w:cs="Arial"/>
          <w:sz w:val="22"/>
          <w:szCs w:val="22"/>
        </w:rPr>
        <w:t>я</w:t>
      </w:r>
    </w:p>
    <w:p w:rsidR="00DA1477" w:rsidRPr="007D44CA" w:rsidRDefault="00DA1477" w:rsidP="001618B6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Очень интересные,</w:t>
      </w:r>
    </w:p>
    <w:p w:rsidR="00DA1477" w:rsidRPr="007D44CA" w:rsidRDefault="00DA1477" w:rsidP="001618B6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Просто расчудесные!</w:t>
      </w:r>
    </w:p>
    <w:p w:rsidR="00DA1477" w:rsidRDefault="00DA1477" w:rsidP="001618B6">
      <w:pPr>
        <w:jc w:val="center"/>
        <w:rPr>
          <w:rFonts w:ascii="Arial" w:hAnsi="Arial" w:cs="Arial"/>
          <w:b/>
          <w:sz w:val="22"/>
          <w:szCs w:val="22"/>
        </w:rPr>
      </w:pPr>
    </w:p>
    <w:p w:rsidR="00DA1477" w:rsidRPr="00B5172B" w:rsidRDefault="000F1CEA" w:rsidP="001618B6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СНЕГУРОЧКА</w:t>
      </w:r>
      <w:r w:rsidR="00DA1477" w:rsidRPr="00B5172B">
        <w:rPr>
          <w:rFonts w:ascii="Arial" w:hAnsi="Arial" w:cs="Arial"/>
          <w:b/>
          <w:i/>
          <w:u w:val="single"/>
        </w:rPr>
        <w:t>:</w:t>
      </w:r>
    </w:p>
    <w:p w:rsidR="00DA1477" w:rsidRPr="007D44CA" w:rsidRDefault="00DA1477" w:rsidP="001618B6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Этот день вы ждали долго,</w:t>
      </w:r>
    </w:p>
    <w:p w:rsidR="00DA1477" w:rsidRPr="007D44CA" w:rsidRDefault="00DA1477" w:rsidP="001618B6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Не видали целый год,</w:t>
      </w:r>
    </w:p>
    <w:p w:rsidR="00DA1477" w:rsidRPr="007D44CA" w:rsidRDefault="00DA1477" w:rsidP="001618B6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Запевай, кружи под елкой</w:t>
      </w:r>
    </w:p>
    <w:p w:rsidR="00DA1477" w:rsidRPr="007D44CA" w:rsidRDefault="00DA1477" w:rsidP="001618B6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Новогодний хоровод!</w:t>
      </w:r>
    </w:p>
    <w:p w:rsidR="00DA1477" w:rsidRPr="009E51FE" w:rsidRDefault="00DA1477" w:rsidP="009E51FE">
      <w:pPr>
        <w:jc w:val="center"/>
        <w:rPr>
          <w:rFonts w:ascii="Arial" w:hAnsi="Arial" w:cs="Arial"/>
          <w:b/>
          <w:sz w:val="22"/>
          <w:szCs w:val="22"/>
        </w:rPr>
      </w:pPr>
    </w:p>
    <w:p w:rsidR="00DA1477" w:rsidRPr="009E51FE" w:rsidRDefault="00DA1477" w:rsidP="009E51FE">
      <w:pPr>
        <w:jc w:val="center"/>
        <w:rPr>
          <w:rFonts w:ascii="Arial" w:hAnsi="Arial" w:cs="Arial"/>
          <w:b/>
          <w:i/>
        </w:rPr>
      </w:pPr>
      <w:r w:rsidRPr="009E51FE">
        <w:rPr>
          <w:rFonts w:ascii="Arial" w:hAnsi="Arial" w:cs="Arial"/>
          <w:b/>
          <w:i/>
        </w:rPr>
        <w:t>КОЛЛЕКТИВНОЕ ИСПОЛНЕНИЕ ВОКРУГ ЕЛКИ ПЕСНИ «МАЛЕНЬКОЙ ЕЛОЧКЕ…»</w:t>
      </w:r>
      <w:r w:rsidR="00B5172B">
        <w:rPr>
          <w:rFonts w:ascii="Arial" w:hAnsi="Arial" w:cs="Arial"/>
          <w:b/>
          <w:i/>
        </w:rPr>
        <w:t xml:space="preserve"> </w:t>
      </w:r>
    </w:p>
    <w:p w:rsidR="00843ACB" w:rsidRDefault="00843ACB" w:rsidP="00843ACB">
      <w:pPr>
        <w:pStyle w:val="HTML"/>
        <w:shd w:val="clear" w:color="auto" w:fill="FFFFFF"/>
        <w:spacing w:line="240" w:lineRule="atLeast"/>
        <w:jc w:val="center"/>
        <w:rPr>
          <w:rStyle w:val="a5"/>
          <w:rFonts w:ascii="Arial" w:hAnsi="Arial" w:cs="Arial"/>
          <w:color w:val="auto"/>
          <w:sz w:val="24"/>
          <w:szCs w:val="24"/>
        </w:rPr>
      </w:pPr>
    </w:p>
    <w:p w:rsidR="00DA1477" w:rsidRPr="00B5172B" w:rsidRDefault="00DA1477" w:rsidP="00843ACB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ВЕДУЩАЯ:</w:t>
      </w:r>
    </w:p>
    <w:p w:rsidR="00DA1477" w:rsidRPr="007D44CA" w:rsidRDefault="00DA1477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Ребятки, есть игра для вас,</w:t>
      </w:r>
    </w:p>
    <w:p w:rsidR="00DA1477" w:rsidRPr="007D44CA" w:rsidRDefault="00DA1477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Мы начнем ее сейчас,</w:t>
      </w:r>
    </w:p>
    <w:p w:rsidR="00DA1477" w:rsidRPr="007D44CA" w:rsidRDefault="00DA1477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Мы начнем, вы - продолжайте,</w:t>
      </w:r>
    </w:p>
    <w:p w:rsidR="00DA1477" w:rsidRPr="007D44CA" w:rsidRDefault="00DA1477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Дружно хором отвечайте!</w:t>
      </w:r>
    </w:p>
    <w:p w:rsidR="00DA1477" w:rsidRDefault="00DA1477" w:rsidP="00DA1477">
      <w:pPr>
        <w:jc w:val="center"/>
        <w:rPr>
          <w:rFonts w:ascii="Arial" w:hAnsi="Arial" w:cs="Arial"/>
          <w:b/>
          <w:sz w:val="22"/>
          <w:szCs w:val="22"/>
        </w:rPr>
      </w:pPr>
    </w:p>
    <w:p w:rsidR="00DA1477" w:rsidRPr="007D44CA" w:rsidRDefault="00DA1477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«Веселится весь народ,</w:t>
      </w:r>
    </w:p>
    <w:p w:rsidR="00DA1477" w:rsidRPr="007D44CA" w:rsidRDefault="00DA1477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Наступает … (НОВЫЙ ГОД)!»</w:t>
      </w:r>
    </w:p>
    <w:p w:rsidR="00DA1477" w:rsidRDefault="00DA1477" w:rsidP="00DA1477">
      <w:pPr>
        <w:jc w:val="center"/>
        <w:rPr>
          <w:rFonts w:ascii="Arial" w:hAnsi="Arial" w:cs="Arial"/>
          <w:b/>
          <w:sz w:val="22"/>
          <w:szCs w:val="22"/>
        </w:rPr>
      </w:pPr>
    </w:p>
    <w:p w:rsidR="00DA1477" w:rsidRPr="00B5172B" w:rsidRDefault="000F1CEA" w:rsidP="00DA1477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СНЕГУРОЧКА</w:t>
      </w:r>
      <w:r w:rsidR="00DA1477" w:rsidRPr="00B5172B">
        <w:rPr>
          <w:rFonts w:ascii="Arial" w:hAnsi="Arial" w:cs="Arial"/>
          <w:b/>
          <w:i/>
          <w:u w:val="single"/>
        </w:rPr>
        <w:t>:</w:t>
      </w:r>
    </w:p>
    <w:p w:rsidR="00DA1477" w:rsidRPr="007D44CA" w:rsidRDefault="007D44CA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 xml:space="preserve"> </w:t>
      </w:r>
      <w:r w:rsidR="00DA1477" w:rsidRPr="007D44CA">
        <w:rPr>
          <w:rFonts w:ascii="Arial" w:hAnsi="Arial" w:cs="Arial"/>
          <w:sz w:val="22"/>
          <w:szCs w:val="22"/>
        </w:rPr>
        <w:t>«На дворе мороз крепчает,</w:t>
      </w:r>
    </w:p>
    <w:p w:rsidR="00DA1477" w:rsidRPr="007D44CA" w:rsidRDefault="00DA1477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Нос румянит, щеки жжет,</w:t>
      </w:r>
    </w:p>
    <w:p w:rsidR="00DA1477" w:rsidRPr="007D44CA" w:rsidRDefault="00DA1477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Мы же с вами здесь встречаем</w:t>
      </w:r>
    </w:p>
    <w:p w:rsidR="00DA1477" w:rsidRPr="007D44CA" w:rsidRDefault="00DA1477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Развеселый … (НОВЫЙ ГОД)!»</w:t>
      </w:r>
    </w:p>
    <w:p w:rsidR="00DA1477" w:rsidRDefault="00DA1477" w:rsidP="00DA1477">
      <w:pPr>
        <w:jc w:val="center"/>
        <w:rPr>
          <w:rFonts w:ascii="Arial" w:hAnsi="Arial" w:cs="Arial"/>
          <w:b/>
          <w:sz w:val="22"/>
          <w:szCs w:val="22"/>
        </w:rPr>
      </w:pPr>
    </w:p>
    <w:p w:rsidR="00DA1477" w:rsidRPr="00B5172B" w:rsidRDefault="007D44CA" w:rsidP="00DA1477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ВЕДУЩАЯ</w:t>
      </w:r>
      <w:r w:rsidR="00DA1477" w:rsidRPr="00B5172B">
        <w:rPr>
          <w:rFonts w:ascii="Arial" w:hAnsi="Arial" w:cs="Arial"/>
          <w:b/>
          <w:i/>
          <w:u w:val="single"/>
        </w:rPr>
        <w:t>:</w:t>
      </w:r>
    </w:p>
    <w:p w:rsidR="00DA1477" w:rsidRPr="007D44CA" w:rsidRDefault="00DA1477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«Под лазурным небосводом</w:t>
      </w:r>
    </w:p>
    <w:p w:rsidR="00DA1477" w:rsidRPr="007D44CA" w:rsidRDefault="00DA1477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В зимний день прекрасный,</w:t>
      </w:r>
    </w:p>
    <w:p w:rsidR="00DA1477" w:rsidRPr="007D44CA" w:rsidRDefault="00DA1477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Поздравляем с … (НОВЫМ ГОДОМ)</w:t>
      </w:r>
    </w:p>
    <w:p w:rsidR="00DA1477" w:rsidRPr="007D44CA" w:rsidRDefault="00DA1477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И желаем счастья!»</w:t>
      </w:r>
    </w:p>
    <w:p w:rsidR="00DA1477" w:rsidRPr="007D44CA" w:rsidRDefault="00DA1477" w:rsidP="007D44CA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 xml:space="preserve">Ребята, а </w:t>
      </w:r>
      <w:r w:rsidR="007D44CA" w:rsidRPr="007D44CA">
        <w:rPr>
          <w:rFonts w:ascii="Arial" w:hAnsi="Arial" w:cs="Arial"/>
          <w:sz w:val="22"/>
          <w:szCs w:val="22"/>
        </w:rPr>
        <w:t>хотите с нами поиграть</w:t>
      </w:r>
      <w:r w:rsidRPr="007D44CA">
        <w:rPr>
          <w:rFonts w:ascii="Arial" w:hAnsi="Arial" w:cs="Arial"/>
          <w:sz w:val="22"/>
          <w:szCs w:val="22"/>
        </w:rPr>
        <w:t>?</w:t>
      </w:r>
    </w:p>
    <w:p w:rsidR="00DA1477" w:rsidRPr="007D44CA" w:rsidRDefault="00DA1477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Я буду называть разные предметы, а вы хлопайте в ладоши, но только в том случае, если названный мною предмет можно повесить на елку.</w:t>
      </w:r>
    </w:p>
    <w:p w:rsidR="00DA1477" w:rsidRDefault="00DA1477" w:rsidP="00DA1477">
      <w:pPr>
        <w:jc w:val="center"/>
        <w:rPr>
          <w:rFonts w:ascii="Arial" w:hAnsi="Arial" w:cs="Arial"/>
          <w:b/>
          <w:sz w:val="22"/>
          <w:szCs w:val="22"/>
        </w:rPr>
      </w:pPr>
    </w:p>
    <w:p w:rsidR="00670336" w:rsidRDefault="00DA1477" w:rsidP="0067033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ГРА.</w:t>
      </w:r>
    </w:p>
    <w:p w:rsidR="00B5172B" w:rsidRDefault="00B5172B" w:rsidP="00670336">
      <w:pPr>
        <w:jc w:val="center"/>
        <w:rPr>
          <w:rFonts w:ascii="Arial" w:hAnsi="Arial" w:cs="Arial"/>
          <w:b/>
          <w:i/>
        </w:rPr>
      </w:pPr>
    </w:p>
    <w:p w:rsidR="00DA1477" w:rsidRPr="00B5172B" w:rsidRDefault="007D44CA" w:rsidP="00670336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ВЕДУЩАЯ</w:t>
      </w:r>
      <w:r w:rsidR="00DA1477" w:rsidRPr="00B5172B">
        <w:rPr>
          <w:rFonts w:ascii="Arial" w:hAnsi="Arial" w:cs="Arial"/>
          <w:b/>
          <w:i/>
          <w:u w:val="single"/>
        </w:rPr>
        <w:t>:</w:t>
      </w:r>
    </w:p>
    <w:p w:rsidR="00DA1477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Ой, девочки и мальчики!</w:t>
      </w:r>
    </w:p>
    <w:p w:rsidR="002A38CF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Стынут ваши пальчики,</w:t>
      </w:r>
    </w:p>
    <w:p w:rsidR="002A38CF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Щиплет щеки, щиплет нос,</w:t>
      </w:r>
    </w:p>
    <w:p w:rsidR="002A38CF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Видно близко дед Мороз!</w:t>
      </w:r>
    </w:p>
    <w:p w:rsidR="002A38CF" w:rsidRDefault="002A38CF" w:rsidP="00DA1477">
      <w:pPr>
        <w:jc w:val="center"/>
        <w:rPr>
          <w:rFonts w:ascii="Arial" w:hAnsi="Arial" w:cs="Arial"/>
          <w:b/>
          <w:sz w:val="22"/>
          <w:szCs w:val="22"/>
        </w:rPr>
      </w:pPr>
    </w:p>
    <w:p w:rsidR="002A38CF" w:rsidRDefault="002A38CF" w:rsidP="00DA147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Д МУЗЫКАЛЬНОЕ СОПРОВОЖДЕНИЕ ВЫХОДИТ ДЕД МОРОЗ.</w:t>
      </w:r>
    </w:p>
    <w:p w:rsidR="002A38CF" w:rsidRDefault="002A38CF" w:rsidP="00DA1477">
      <w:pPr>
        <w:jc w:val="center"/>
        <w:rPr>
          <w:rFonts w:ascii="Arial" w:hAnsi="Arial" w:cs="Arial"/>
          <w:b/>
          <w:i/>
        </w:rPr>
      </w:pPr>
    </w:p>
    <w:p w:rsidR="002A38CF" w:rsidRPr="00B5172B" w:rsidRDefault="002A38CF" w:rsidP="004C06CC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ДЕД МОРОЗ:</w:t>
      </w:r>
    </w:p>
    <w:p w:rsidR="002A38CF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С Новым годом,</w:t>
      </w:r>
    </w:p>
    <w:p w:rsidR="002A38CF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С Новым счастьем!</w:t>
      </w:r>
    </w:p>
    <w:p w:rsidR="002A38CF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Праздник радостный у всех,</w:t>
      </w:r>
    </w:p>
    <w:p w:rsidR="002A38CF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Пусть звучат под нашей елкой</w:t>
      </w:r>
    </w:p>
    <w:p w:rsidR="002A38CF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Песни, музыка и смех!</w:t>
      </w:r>
    </w:p>
    <w:p w:rsidR="002A38CF" w:rsidRDefault="002A38CF" w:rsidP="00DA1477">
      <w:pPr>
        <w:jc w:val="center"/>
        <w:rPr>
          <w:rFonts w:ascii="Arial" w:hAnsi="Arial" w:cs="Arial"/>
          <w:b/>
          <w:sz w:val="22"/>
          <w:szCs w:val="22"/>
        </w:rPr>
      </w:pPr>
    </w:p>
    <w:p w:rsidR="002A38CF" w:rsidRPr="00B5172B" w:rsidRDefault="002A38CF" w:rsidP="00DA1477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lastRenderedPageBreak/>
        <w:t>ВЕДУЩАЯ:</w:t>
      </w:r>
    </w:p>
    <w:p w:rsidR="002A38CF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Дед Мороз в большой запарке</w:t>
      </w:r>
    </w:p>
    <w:p w:rsidR="002A38CF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Еле дотащил подарки,</w:t>
      </w:r>
    </w:p>
    <w:p w:rsidR="002A38CF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А подарки, говорят,</w:t>
      </w:r>
    </w:p>
    <w:p w:rsidR="002A38CF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Раздает он всем подряд!</w:t>
      </w:r>
    </w:p>
    <w:p w:rsidR="002A38CF" w:rsidRDefault="002A38CF" w:rsidP="00DA1477">
      <w:pPr>
        <w:jc w:val="center"/>
        <w:rPr>
          <w:rFonts w:ascii="Arial" w:hAnsi="Arial" w:cs="Arial"/>
          <w:b/>
          <w:sz w:val="22"/>
          <w:szCs w:val="22"/>
        </w:rPr>
      </w:pPr>
    </w:p>
    <w:p w:rsidR="002A38CF" w:rsidRPr="00B5172B" w:rsidRDefault="002A38CF" w:rsidP="00DA1477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ДЕД МОРОЗ:</w:t>
      </w:r>
    </w:p>
    <w:p w:rsidR="002A38CF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 xml:space="preserve">А </w:t>
      </w:r>
      <w:r w:rsidR="00B5172B">
        <w:rPr>
          <w:rFonts w:ascii="Arial" w:hAnsi="Arial" w:cs="Arial"/>
          <w:sz w:val="22"/>
          <w:szCs w:val="22"/>
        </w:rPr>
        <w:t>мне вот интересно</w:t>
      </w:r>
      <w:r w:rsidRPr="007D44CA">
        <w:rPr>
          <w:rFonts w:ascii="Arial" w:hAnsi="Arial" w:cs="Arial"/>
          <w:sz w:val="22"/>
          <w:szCs w:val="22"/>
        </w:rPr>
        <w:t>, кто смышленее - мальчики или девочки?</w:t>
      </w:r>
    </w:p>
    <w:p w:rsidR="002A38CF" w:rsidRDefault="002A38CF" w:rsidP="00DA1477">
      <w:pPr>
        <w:jc w:val="center"/>
        <w:rPr>
          <w:rFonts w:ascii="Arial" w:hAnsi="Arial" w:cs="Arial"/>
          <w:b/>
          <w:sz w:val="22"/>
          <w:szCs w:val="22"/>
        </w:rPr>
      </w:pPr>
    </w:p>
    <w:p w:rsidR="002A38CF" w:rsidRPr="00B5172B" w:rsidRDefault="000F1CEA" w:rsidP="00DA1477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СНЕГУРОЧКА</w:t>
      </w:r>
      <w:r w:rsidR="002A38CF" w:rsidRPr="00B5172B">
        <w:rPr>
          <w:rFonts w:ascii="Arial" w:hAnsi="Arial" w:cs="Arial"/>
          <w:b/>
          <w:i/>
          <w:u w:val="single"/>
        </w:rPr>
        <w:t>:</w:t>
      </w:r>
    </w:p>
    <w:p w:rsidR="002A38CF" w:rsidRPr="007D44CA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Наверное, те и другие смышленые!</w:t>
      </w:r>
    </w:p>
    <w:p w:rsidR="002A38CF" w:rsidRDefault="002A38CF" w:rsidP="00DA1477">
      <w:pPr>
        <w:jc w:val="center"/>
        <w:rPr>
          <w:rFonts w:ascii="Arial" w:hAnsi="Arial" w:cs="Arial"/>
          <w:b/>
          <w:sz w:val="22"/>
          <w:szCs w:val="22"/>
        </w:rPr>
      </w:pPr>
    </w:p>
    <w:p w:rsidR="002A38CF" w:rsidRDefault="000F1CEA" w:rsidP="00DA1477">
      <w:pPr>
        <w:jc w:val="center"/>
        <w:rPr>
          <w:rFonts w:ascii="Arial" w:hAnsi="Arial" w:cs="Arial"/>
          <w:sz w:val="22"/>
          <w:szCs w:val="22"/>
        </w:rPr>
      </w:pPr>
      <w:r w:rsidRPr="00B5172B">
        <w:rPr>
          <w:rFonts w:ascii="Arial" w:hAnsi="Arial" w:cs="Arial"/>
          <w:b/>
          <w:i/>
          <w:u w:val="single"/>
        </w:rPr>
        <w:t>ВЕДУЩАЯ</w:t>
      </w:r>
      <w:r w:rsidR="002A38CF" w:rsidRPr="00B5172B">
        <w:rPr>
          <w:rFonts w:ascii="Arial" w:hAnsi="Arial" w:cs="Arial"/>
          <w:b/>
          <w:i/>
          <w:u w:val="single"/>
        </w:rPr>
        <w:t>:</w:t>
      </w:r>
      <w:r w:rsidR="002A38CF">
        <w:rPr>
          <w:rFonts w:ascii="Arial" w:hAnsi="Arial" w:cs="Arial"/>
          <w:b/>
          <w:i/>
        </w:rPr>
        <w:br/>
      </w:r>
      <w:r w:rsidR="002A38CF" w:rsidRPr="007D44CA">
        <w:rPr>
          <w:rFonts w:ascii="Arial" w:hAnsi="Arial" w:cs="Arial"/>
          <w:sz w:val="22"/>
          <w:szCs w:val="22"/>
        </w:rPr>
        <w:t>А давайте устроим им состязание на сообразительность - проведем конкурс загадок!</w:t>
      </w:r>
    </w:p>
    <w:p w:rsidR="007D44CA" w:rsidRDefault="007D44CA" w:rsidP="00DA14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 кто загадку угадает,</w:t>
      </w:r>
    </w:p>
    <w:p w:rsidR="007D44CA" w:rsidRDefault="007D44CA" w:rsidP="00DA14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от подарок от деда Мороза получает!</w:t>
      </w:r>
    </w:p>
    <w:p w:rsidR="002A38CF" w:rsidRDefault="002A38CF" w:rsidP="00DA1477">
      <w:pPr>
        <w:jc w:val="center"/>
        <w:rPr>
          <w:rFonts w:ascii="Arial" w:hAnsi="Arial" w:cs="Arial"/>
          <w:b/>
          <w:sz w:val="22"/>
          <w:szCs w:val="22"/>
        </w:rPr>
      </w:pPr>
    </w:p>
    <w:p w:rsidR="002A38CF" w:rsidRPr="0026795A" w:rsidRDefault="002A38CF" w:rsidP="00DA147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6795A">
        <w:rPr>
          <w:rFonts w:ascii="Arial" w:hAnsi="Arial" w:cs="Arial"/>
          <w:b/>
          <w:i/>
          <w:sz w:val="22"/>
          <w:szCs w:val="22"/>
        </w:rPr>
        <w:t>КОНКУРС ЗАГАДОК.</w:t>
      </w:r>
    </w:p>
    <w:p w:rsidR="002A38CF" w:rsidRPr="0026795A" w:rsidRDefault="007501BB" w:rsidP="00DA1477">
      <w:pPr>
        <w:jc w:val="center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26795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Они летят быстрее ветра,</w:t>
      </w:r>
      <w:r w:rsidRPr="0026795A">
        <w:rPr>
          <w:rFonts w:ascii="Arial" w:hAnsi="Arial" w:cs="Arial"/>
          <w:i/>
          <w:color w:val="333333"/>
          <w:sz w:val="22"/>
          <w:szCs w:val="22"/>
        </w:rPr>
        <w:br/>
      </w:r>
      <w:r w:rsidRPr="0026795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И я лечу с них на три метра.</w:t>
      </w:r>
      <w:r w:rsidRPr="0026795A">
        <w:rPr>
          <w:rFonts w:ascii="Arial" w:hAnsi="Arial" w:cs="Arial"/>
          <w:i/>
          <w:color w:val="333333"/>
          <w:sz w:val="22"/>
          <w:szCs w:val="22"/>
        </w:rPr>
        <w:br/>
      </w:r>
      <w:r w:rsidRPr="0026795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Вот мой полет закончен. Хлоп!</w:t>
      </w:r>
      <w:r w:rsidRPr="0026795A">
        <w:rPr>
          <w:rFonts w:ascii="Arial" w:hAnsi="Arial" w:cs="Arial"/>
          <w:i/>
          <w:color w:val="333333"/>
          <w:sz w:val="22"/>
          <w:szCs w:val="22"/>
        </w:rPr>
        <w:br/>
      </w:r>
      <w:r w:rsidRPr="0026795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Посадка мягкая в сугроб (САНКИ)</w:t>
      </w:r>
    </w:p>
    <w:p w:rsidR="007501BB" w:rsidRPr="0026795A" w:rsidRDefault="007501BB" w:rsidP="00DA1477">
      <w:pPr>
        <w:jc w:val="center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</w:p>
    <w:p w:rsidR="007501BB" w:rsidRPr="0026795A" w:rsidRDefault="007501BB" w:rsidP="00DA1477">
      <w:pPr>
        <w:jc w:val="center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26795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Чернокрылый, красногрудый</w:t>
      </w:r>
      <w:r w:rsidRPr="0026795A">
        <w:rPr>
          <w:rFonts w:ascii="Arial" w:hAnsi="Arial" w:cs="Arial"/>
          <w:i/>
          <w:color w:val="333333"/>
          <w:sz w:val="22"/>
          <w:szCs w:val="22"/>
        </w:rPr>
        <w:br/>
      </w:r>
      <w:r w:rsidRPr="0026795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и зимой найдет приют:</w:t>
      </w:r>
      <w:r w:rsidRPr="0026795A">
        <w:rPr>
          <w:rFonts w:ascii="Arial" w:hAnsi="Arial" w:cs="Arial"/>
          <w:i/>
          <w:color w:val="333333"/>
          <w:sz w:val="22"/>
          <w:szCs w:val="22"/>
        </w:rPr>
        <w:br/>
      </w:r>
      <w:r w:rsidRPr="0026795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Не боится он простуды -</w:t>
      </w:r>
      <w:r w:rsidRPr="0026795A">
        <w:rPr>
          <w:rFonts w:ascii="Arial" w:hAnsi="Arial" w:cs="Arial"/>
          <w:i/>
          <w:color w:val="333333"/>
          <w:sz w:val="22"/>
          <w:szCs w:val="22"/>
        </w:rPr>
        <w:br/>
      </w:r>
      <w:r w:rsidRPr="0026795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С первым снегом тут как тут! (СНЕГИРЬ)</w:t>
      </w:r>
    </w:p>
    <w:p w:rsidR="007501BB" w:rsidRPr="0026795A" w:rsidRDefault="007501BB" w:rsidP="00DA1477">
      <w:pPr>
        <w:jc w:val="center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</w:p>
    <w:p w:rsidR="007501BB" w:rsidRPr="0026795A" w:rsidRDefault="007501BB" w:rsidP="00DA1477">
      <w:pPr>
        <w:jc w:val="center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26795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Я модница такая, что всем на удивленье!</w:t>
      </w:r>
      <w:r w:rsidRPr="0026795A">
        <w:rPr>
          <w:rFonts w:ascii="Arial" w:hAnsi="Arial" w:cs="Arial"/>
          <w:i/>
          <w:color w:val="333333"/>
          <w:sz w:val="22"/>
          <w:szCs w:val="22"/>
        </w:rPr>
        <w:br/>
      </w:r>
      <w:r w:rsidRPr="0026795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Люблю я бусы, блёстки - любые украшенья.</w:t>
      </w:r>
      <w:r w:rsidRPr="0026795A">
        <w:rPr>
          <w:rFonts w:ascii="Arial" w:hAnsi="Arial" w:cs="Arial"/>
          <w:i/>
          <w:color w:val="333333"/>
          <w:sz w:val="22"/>
          <w:szCs w:val="22"/>
        </w:rPr>
        <w:br/>
      </w:r>
      <w:r w:rsidRPr="0026795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Но на мою, поверьте, великую беду</w:t>
      </w:r>
      <w:r w:rsidRPr="0026795A">
        <w:rPr>
          <w:rFonts w:ascii="Arial" w:hAnsi="Arial" w:cs="Arial"/>
          <w:i/>
          <w:color w:val="333333"/>
          <w:sz w:val="22"/>
          <w:szCs w:val="22"/>
        </w:rPr>
        <w:br/>
      </w:r>
      <w:r w:rsidRPr="0026795A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Наряд мне одевают всего лишь раз в году. (НОВОГОДНЯЯ ЕЛКА)</w:t>
      </w:r>
    </w:p>
    <w:p w:rsidR="007501BB" w:rsidRPr="0026795A" w:rsidRDefault="007501BB" w:rsidP="00DA1477">
      <w:pPr>
        <w:jc w:val="center"/>
        <w:rPr>
          <w:rFonts w:ascii="Arial" w:hAnsi="Arial" w:cs="Arial"/>
          <w:i/>
          <w:sz w:val="22"/>
          <w:szCs w:val="22"/>
          <w:shd w:val="clear" w:color="auto" w:fill="FFFFFF"/>
        </w:rPr>
      </w:pPr>
    </w:p>
    <w:p w:rsidR="007501BB" w:rsidRPr="0026795A" w:rsidRDefault="007501BB" w:rsidP="00DA1477">
      <w:pPr>
        <w:jc w:val="center"/>
        <w:rPr>
          <w:rStyle w:val="a4"/>
          <w:rFonts w:ascii="Arial" w:hAnsi="Arial" w:cs="Arial"/>
          <w:sz w:val="22"/>
          <w:szCs w:val="22"/>
        </w:rPr>
      </w:pPr>
      <w:r w:rsidRPr="0026795A">
        <w:rPr>
          <w:rStyle w:val="a4"/>
          <w:rFonts w:ascii="Arial" w:hAnsi="Arial" w:cs="Arial"/>
          <w:sz w:val="22"/>
          <w:szCs w:val="22"/>
        </w:rPr>
        <w:t>Хоть сама – и снег, и лед, </w:t>
      </w:r>
      <w:r w:rsidRPr="0026795A">
        <w:rPr>
          <w:rStyle w:val="a4"/>
          <w:rFonts w:ascii="Arial" w:hAnsi="Arial" w:cs="Arial"/>
          <w:sz w:val="22"/>
          <w:szCs w:val="22"/>
        </w:rPr>
        <w:br/>
        <w:t>А уходит – слезы льет. (ЗИМА)</w:t>
      </w:r>
    </w:p>
    <w:p w:rsidR="007501BB" w:rsidRPr="0026795A" w:rsidRDefault="007501BB" w:rsidP="00DA1477">
      <w:pPr>
        <w:jc w:val="center"/>
        <w:rPr>
          <w:rFonts w:ascii="Arial" w:hAnsi="Arial" w:cs="Arial"/>
          <w:bCs/>
          <w:i/>
          <w:sz w:val="22"/>
          <w:szCs w:val="22"/>
          <w:shd w:val="clear" w:color="auto" w:fill="FFFFE1"/>
        </w:rPr>
      </w:pPr>
    </w:p>
    <w:p w:rsidR="007501BB" w:rsidRPr="0026795A" w:rsidRDefault="007501BB" w:rsidP="007501BB">
      <w:pPr>
        <w:pStyle w:val="a3"/>
        <w:spacing w:before="0" w:beforeAutospacing="0" w:after="0" w:afterAutospacing="0"/>
        <w:ind w:left="300" w:right="150"/>
        <w:jc w:val="center"/>
        <w:rPr>
          <w:rFonts w:ascii="Arial" w:hAnsi="Arial" w:cs="Arial"/>
          <w:i/>
          <w:sz w:val="22"/>
          <w:szCs w:val="22"/>
        </w:rPr>
      </w:pPr>
      <w:r w:rsidRPr="0026795A">
        <w:rPr>
          <w:rFonts w:ascii="Arial" w:hAnsi="Arial" w:cs="Arial"/>
          <w:bCs/>
          <w:i/>
          <w:sz w:val="22"/>
          <w:szCs w:val="22"/>
        </w:rPr>
        <w:t>Эх, мягкая подушка,</w:t>
      </w:r>
    </w:p>
    <w:p w:rsidR="007501BB" w:rsidRPr="0026795A" w:rsidRDefault="007501BB" w:rsidP="007501BB">
      <w:pPr>
        <w:pStyle w:val="a3"/>
        <w:spacing w:before="0" w:beforeAutospacing="0" w:after="0" w:afterAutospacing="0"/>
        <w:ind w:left="300" w:right="150"/>
        <w:jc w:val="center"/>
        <w:rPr>
          <w:rFonts w:ascii="Arial" w:hAnsi="Arial" w:cs="Arial"/>
          <w:bCs/>
          <w:i/>
          <w:sz w:val="22"/>
          <w:szCs w:val="22"/>
        </w:rPr>
      </w:pPr>
      <w:r w:rsidRPr="0026795A">
        <w:rPr>
          <w:rFonts w:ascii="Arial" w:hAnsi="Arial" w:cs="Arial"/>
          <w:bCs/>
          <w:i/>
          <w:sz w:val="22"/>
          <w:szCs w:val="22"/>
        </w:rPr>
        <w:t>Да не взять под ушко! (СУГРОБ)</w:t>
      </w:r>
    </w:p>
    <w:p w:rsidR="007501BB" w:rsidRPr="0026795A" w:rsidRDefault="007501BB" w:rsidP="007501BB">
      <w:pPr>
        <w:pStyle w:val="a3"/>
        <w:spacing w:before="0" w:beforeAutospacing="0" w:after="0" w:afterAutospacing="0"/>
        <w:ind w:left="300" w:right="150"/>
        <w:jc w:val="center"/>
        <w:rPr>
          <w:rFonts w:ascii="Arial" w:hAnsi="Arial" w:cs="Arial"/>
          <w:bCs/>
          <w:i/>
          <w:sz w:val="22"/>
          <w:szCs w:val="22"/>
        </w:rPr>
      </w:pPr>
    </w:p>
    <w:p w:rsidR="007501BB" w:rsidRPr="0026795A" w:rsidRDefault="007501BB" w:rsidP="007501BB">
      <w:pPr>
        <w:pStyle w:val="a3"/>
        <w:spacing w:before="0" w:beforeAutospacing="0" w:after="0" w:afterAutospacing="0"/>
        <w:ind w:left="300" w:right="150"/>
        <w:jc w:val="center"/>
        <w:rPr>
          <w:rFonts w:ascii="Arial" w:hAnsi="Arial" w:cs="Arial"/>
          <w:i/>
          <w:sz w:val="22"/>
          <w:szCs w:val="22"/>
        </w:rPr>
      </w:pPr>
      <w:r w:rsidRPr="0026795A">
        <w:rPr>
          <w:rFonts w:ascii="Arial" w:hAnsi="Arial" w:cs="Arial"/>
          <w:bCs/>
          <w:i/>
          <w:sz w:val="22"/>
          <w:szCs w:val="22"/>
        </w:rPr>
        <w:t>Он всегда стоит с метлой,</w:t>
      </w:r>
    </w:p>
    <w:p w:rsidR="007501BB" w:rsidRPr="0026795A" w:rsidRDefault="007501BB" w:rsidP="007501BB">
      <w:pPr>
        <w:pStyle w:val="a3"/>
        <w:spacing w:before="0" w:beforeAutospacing="0" w:after="0" w:afterAutospacing="0"/>
        <w:ind w:left="300" w:right="150"/>
        <w:jc w:val="center"/>
        <w:rPr>
          <w:rFonts w:ascii="Arial" w:hAnsi="Arial" w:cs="Arial"/>
          <w:i/>
          <w:sz w:val="22"/>
          <w:szCs w:val="22"/>
        </w:rPr>
      </w:pPr>
      <w:r w:rsidRPr="0026795A">
        <w:rPr>
          <w:rFonts w:ascii="Arial" w:hAnsi="Arial" w:cs="Arial"/>
          <w:bCs/>
          <w:i/>
          <w:sz w:val="22"/>
          <w:szCs w:val="22"/>
        </w:rPr>
        <w:t>Но не хочет чистить снег.</w:t>
      </w:r>
    </w:p>
    <w:p w:rsidR="007501BB" w:rsidRPr="0026795A" w:rsidRDefault="007501BB" w:rsidP="007501BB">
      <w:pPr>
        <w:pStyle w:val="a3"/>
        <w:spacing w:before="0" w:beforeAutospacing="0" w:after="0" w:afterAutospacing="0"/>
        <w:ind w:left="300" w:right="150"/>
        <w:jc w:val="center"/>
        <w:rPr>
          <w:rFonts w:ascii="Arial" w:hAnsi="Arial" w:cs="Arial"/>
          <w:i/>
          <w:sz w:val="22"/>
          <w:szCs w:val="22"/>
        </w:rPr>
      </w:pPr>
      <w:r w:rsidRPr="0026795A">
        <w:rPr>
          <w:rFonts w:ascii="Arial" w:hAnsi="Arial" w:cs="Arial"/>
          <w:bCs/>
          <w:i/>
          <w:sz w:val="22"/>
          <w:szCs w:val="22"/>
        </w:rPr>
        <w:t>Не могу понять я толком,</w:t>
      </w:r>
    </w:p>
    <w:p w:rsidR="007501BB" w:rsidRPr="0026795A" w:rsidRDefault="007501BB" w:rsidP="007501BB">
      <w:pPr>
        <w:pStyle w:val="a3"/>
        <w:spacing w:before="0" w:beforeAutospacing="0" w:after="0" w:afterAutospacing="0"/>
        <w:ind w:left="300" w:right="150"/>
        <w:jc w:val="center"/>
        <w:rPr>
          <w:rFonts w:ascii="Arial" w:hAnsi="Arial" w:cs="Arial"/>
          <w:i/>
          <w:sz w:val="22"/>
          <w:szCs w:val="22"/>
        </w:rPr>
      </w:pPr>
      <w:r w:rsidRPr="0026795A">
        <w:rPr>
          <w:rFonts w:ascii="Arial" w:hAnsi="Arial" w:cs="Arial"/>
          <w:bCs/>
          <w:i/>
          <w:sz w:val="22"/>
          <w:szCs w:val="22"/>
        </w:rPr>
        <w:t>Кто же этот человек?</w:t>
      </w:r>
    </w:p>
    <w:p w:rsidR="007501BB" w:rsidRPr="0026795A" w:rsidRDefault="007501BB" w:rsidP="007501BB">
      <w:pPr>
        <w:pStyle w:val="a3"/>
        <w:spacing w:before="0" w:beforeAutospacing="0" w:after="0" w:afterAutospacing="0"/>
        <w:ind w:left="300" w:right="150"/>
        <w:jc w:val="center"/>
        <w:rPr>
          <w:rFonts w:ascii="Arial" w:hAnsi="Arial" w:cs="Arial"/>
          <w:i/>
          <w:sz w:val="22"/>
          <w:szCs w:val="22"/>
        </w:rPr>
      </w:pPr>
      <w:r w:rsidRPr="0026795A">
        <w:rPr>
          <w:rFonts w:ascii="Arial" w:hAnsi="Arial" w:cs="Arial"/>
          <w:bCs/>
          <w:i/>
          <w:sz w:val="22"/>
          <w:szCs w:val="22"/>
        </w:rPr>
        <w:t>Почему ему морозы</w:t>
      </w:r>
    </w:p>
    <w:p w:rsidR="007501BB" w:rsidRPr="0026795A" w:rsidRDefault="007501BB" w:rsidP="007501BB">
      <w:pPr>
        <w:pStyle w:val="a3"/>
        <w:spacing w:before="0" w:beforeAutospacing="0" w:after="0" w:afterAutospacing="0"/>
        <w:ind w:left="300" w:right="150"/>
        <w:jc w:val="center"/>
        <w:rPr>
          <w:rFonts w:ascii="Arial" w:hAnsi="Arial" w:cs="Arial"/>
          <w:i/>
          <w:sz w:val="22"/>
          <w:szCs w:val="22"/>
        </w:rPr>
      </w:pPr>
      <w:r w:rsidRPr="0026795A">
        <w:rPr>
          <w:rFonts w:ascii="Arial" w:hAnsi="Arial" w:cs="Arial"/>
          <w:bCs/>
          <w:i/>
          <w:sz w:val="22"/>
          <w:szCs w:val="22"/>
        </w:rPr>
        <w:t>И метели нипочём?</w:t>
      </w:r>
    </w:p>
    <w:p w:rsidR="007501BB" w:rsidRPr="0026795A" w:rsidRDefault="007501BB" w:rsidP="007501BB">
      <w:pPr>
        <w:pStyle w:val="a3"/>
        <w:spacing w:before="0" w:beforeAutospacing="0" w:after="0" w:afterAutospacing="0"/>
        <w:ind w:left="300" w:right="150"/>
        <w:jc w:val="center"/>
        <w:rPr>
          <w:rFonts w:ascii="Arial" w:hAnsi="Arial" w:cs="Arial"/>
          <w:i/>
          <w:sz w:val="22"/>
          <w:szCs w:val="22"/>
        </w:rPr>
      </w:pPr>
      <w:r w:rsidRPr="0026795A">
        <w:rPr>
          <w:rFonts w:ascii="Arial" w:hAnsi="Arial" w:cs="Arial"/>
          <w:bCs/>
          <w:i/>
          <w:sz w:val="22"/>
          <w:szCs w:val="22"/>
        </w:rPr>
        <w:t>Почему весною слёзы</w:t>
      </w:r>
    </w:p>
    <w:p w:rsidR="007501BB" w:rsidRPr="0026795A" w:rsidRDefault="007501BB" w:rsidP="007501BB">
      <w:pPr>
        <w:pStyle w:val="a3"/>
        <w:spacing w:before="0" w:beforeAutospacing="0" w:after="0" w:afterAutospacing="0"/>
        <w:ind w:left="300" w:right="150"/>
        <w:jc w:val="center"/>
        <w:rPr>
          <w:rFonts w:ascii="Arial" w:hAnsi="Arial" w:cs="Arial"/>
          <w:i/>
          <w:sz w:val="22"/>
          <w:szCs w:val="22"/>
        </w:rPr>
      </w:pPr>
      <w:r w:rsidRPr="0026795A">
        <w:rPr>
          <w:rFonts w:ascii="Arial" w:hAnsi="Arial" w:cs="Arial"/>
          <w:bCs/>
          <w:i/>
          <w:sz w:val="22"/>
          <w:szCs w:val="22"/>
        </w:rPr>
        <w:t>По нему бегут ручьём? (СНЕГОВИК)</w:t>
      </w:r>
    </w:p>
    <w:p w:rsidR="007501BB" w:rsidRPr="0026795A" w:rsidRDefault="007501BB" w:rsidP="007501BB">
      <w:pPr>
        <w:pStyle w:val="a3"/>
        <w:spacing w:before="0" w:beforeAutospacing="0" w:after="0" w:afterAutospacing="0"/>
        <w:ind w:left="300" w:right="150"/>
        <w:jc w:val="center"/>
        <w:rPr>
          <w:rFonts w:ascii="Arial" w:hAnsi="Arial" w:cs="Arial"/>
          <w:sz w:val="22"/>
          <w:szCs w:val="22"/>
        </w:rPr>
      </w:pPr>
    </w:p>
    <w:p w:rsidR="002A38CF" w:rsidRPr="00B5172B" w:rsidRDefault="002A38CF" w:rsidP="007501BB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ВЕДУЩАЯ:</w:t>
      </w:r>
    </w:p>
    <w:p w:rsidR="004C06CC" w:rsidRDefault="002A38CF" w:rsidP="00DA1477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 xml:space="preserve">Ребята, </w:t>
      </w:r>
      <w:r w:rsidR="004C06CC">
        <w:rPr>
          <w:rFonts w:ascii="Arial" w:hAnsi="Arial" w:cs="Arial"/>
          <w:sz w:val="22"/>
          <w:szCs w:val="22"/>
        </w:rPr>
        <w:t>на наш праздник пришло письмо,</w:t>
      </w:r>
    </w:p>
    <w:p w:rsidR="004C06CC" w:rsidRDefault="004C06CC" w:rsidP="00DA14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чень странное оно,</w:t>
      </w:r>
    </w:p>
    <w:p w:rsidR="004C06CC" w:rsidRDefault="004C06CC" w:rsidP="00DA14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конверте находится четыре цифры:</w:t>
      </w:r>
    </w:p>
    <w:p w:rsidR="002A38CF" w:rsidRDefault="004C06CC" w:rsidP="004C06C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, 0, 1, 6  </w:t>
      </w:r>
    </w:p>
    <w:p w:rsidR="004C06CC" w:rsidRDefault="004C06CC" w:rsidP="004C06C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жет из вас кто- то знает,</w:t>
      </w:r>
    </w:p>
    <w:p w:rsidR="004C06CC" w:rsidRPr="004C06CC" w:rsidRDefault="004C06CC" w:rsidP="004C06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Что эти цифры обозначают? </w:t>
      </w:r>
      <w:r>
        <w:rPr>
          <w:rFonts w:ascii="Arial" w:hAnsi="Arial" w:cs="Arial"/>
          <w:b/>
          <w:sz w:val="22"/>
          <w:szCs w:val="22"/>
        </w:rPr>
        <w:t>(2016 год – наступающий год)</w:t>
      </w:r>
    </w:p>
    <w:p w:rsidR="002A38CF" w:rsidRPr="004C06CC" w:rsidRDefault="004C06CC" w:rsidP="00DA14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 год, какого животного приходит на смену году Овцы? </w:t>
      </w:r>
      <w:r>
        <w:rPr>
          <w:rFonts w:ascii="Arial" w:hAnsi="Arial" w:cs="Arial"/>
          <w:b/>
          <w:sz w:val="22"/>
          <w:szCs w:val="22"/>
        </w:rPr>
        <w:t>(год Обезьяны)</w:t>
      </w:r>
    </w:p>
    <w:p w:rsidR="004C06CC" w:rsidRDefault="004C06CC" w:rsidP="00DA14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лодцы, справились с заданием! За это вам всем подарок - веселая сказка!</w:t>
      </w:r>
    </w:p>
    <w:p w:rsidR="00B5172B" w:rsidRDefault="00B5172B" w:rsidP="00DA1477">
      <w:pPr>
        <w:jc w:val="center"/>
        <w:rPr>
          <w:rFonts w:ascii="Arial" w:hAnsi="Arial" w:cs="Arial"/>
        </w:rPr>
      </w:pPr>
    </w:p>
    <w:p w:rsidR="004C06CC" w:rsidRPr="00B5172B" w:rsidRDefault="00B5172B" w:rsidP="00DA1477">
      <w:pPr>
        <w:jc w:val="center"/>
        <w:rPr>
          <w:rFonts w:ascii="Arial" w:hAnsi="Arial" w:cs="Arial"/>
          <w:b/>
          <w:i/>
        </w:rPr>
      </w:pPr>
      <w:r w:rsidRPr="00B5172B">
        <w:rPr>
          <w:rFonts w:ascii="Arial" w:hAnsi="Arial" w:cs="Arial"/>
          <w:b/>
          <w:i/>
        </w:rPr>
        <w:t>КОНЦЕРТНЫЙ НОМЕР, «НОВОГОДНЯЯ СКАЗКА»</w:t>
      </w:r>
    </w:p>
    <w:p w:rsidR="007D44CA" w:rsidRDefault="007D44CA" w:rsidP="0026795A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5172B" w:rsidRPr="0026795A" w:rsidRDefault="00B5172B" w:rsidP="0026795A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7D44CA" w:rsidRPr="00B5172B" w:rsidRDefault="007D44CA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lastRenderedPageBreak/>
        <w:t>ВЕДУЩАЯ:</w:t>
      </w:r>
    </w:p>
    <w:p w:rsidR="007D44CA" w:rsidRPr="0026795A" w:rsidRDefault="007D44CA" w:rsidP="00CC23DD">
      <w:pPr>
        <w:jc w:val="center"/>
        <w:rPr>
          <w:rFonts w:ascii="Arial" w:hAnsi="Arial" w:cs="Arial"/>
          <w:sz w:val="22"/>
          <w:szCs w:val="22"/>
        </w:rPr>
      </w:pPr>
      <w:r w:rsidRPr="0026795A">
        <w:rPr>
          <w:rFonts w:ascii="Arial" w:hAnsi="Arial" w:cs="Arial"/>
          <w:sz w:val="22"/>
          <w:szCs w:val="22"/>
        </w:rPr>
        <w:t>А я слышу шум и вой,</w:t>
      </w:r>
    </w:p>
    <w:p w:rsidR="007D44CA" w:rsidRPr="0026795A" w:rsidRDefault="007D44CA" w:rsidP="00CC23DD">
      <w:pPr>
        <w:jc w:val="center"/>
        <w:rPr>
          <w:rFonts w:ascii="Arial" w:hAnsi="Arial" w:cs="Arial"/>
          <w:sz w:val="22"/>
          <w:szCs w:val="22"/>
        </w:rPr>
      </w:pPr>
      <w:r w:rsidRPr="0026795A">
        <w:rPr>
          <w:rFonts w:ascii="Arial" w:hAnsi="Arial" w:cs="Arial"/>
          <w:sz w:val="22"/>
          <w:szCs w:val="22"/>
        </w:rPr>
        <w:t>Кто- то к нам спешит гурбой!</w:t>
      </w:r>
    </w:p>
    <w:p w:rsidR="007D44CA" w:rsidRPr="007D44CA" w:rsidRDefault="007D44CA" w:rsidP="00CC23DD">
      <w:pPr>
        <w:jc w:val="center"/>
        <w:rPr>
          <w:rFonts w:ascii="Arial" w:hAnsi="Arial" w:cs="Arial"/>
        </w:rPr>
      </w:pPr>
    </w:p>
    <w:p w:rsidR="00CC23DD" w:rsidRDefault="00CC23DD" w:rsidP="00CC23D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Д МУЗЫКАЛЬНОЕ СОПРОВОЖДЕНИЕ ВЫБЕГАЕТ БАБА ЯГА.</w:t>
      </w:r>
    </w:p>
    <w:p w:rsidR="00CC23DD" w:rsidRDefault="00CC23DD" w:rsidP="00CC23DD">
      <w:pPr>
        <w:jc w:val="center"/>
        <w:rPr>
          <w:rFonts w:ascii="Arial" w:hAnsi="Arial" w:cs="Arial"/>
          <w:b/>
          <w:i/>
        </w:rPr>
      </w:pPr>
    </w:p>
    <w:p w:rsidR="00CC23DD" w:rsidRPr="00B5172B" w:rsidRDefault="00CC23DD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БАБА ЯГА: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Я из страшной, страшной сказки!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Ха- ха- ха!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Так начнем же наши пляски!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 xml:space="preserve">Ха- ха-ха! 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Праздник я испорчу детям!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Ха- ха- ха!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Разобижу всех на свете!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Ха- ха- ха!</w:t>
      </w:r>
    </w:p>
    <w:p w:rsidR="00CC23DD" w:rsidRPr="00B5172B" w:rsidRDefault="00CC23DD" w:rsidP="00CC23D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C23DD" w:rsidRPr="00B5172B" w:rsidRDefault="007D44CA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ВЕДУЩАЯ</w:t>
      </w:r>
      <w:r w:rsidR="00CC23DD" w:rsidRPr="00B5172B">
        <w:rPr>
          <w:rFonts w:ascii="Arial" w:hAnsi="Arial" w:cs="Arial"/>
          <w:b/>
          <w:i/>
          <w:u w:val="single"/>
        </w:rPr>
        <w:t>: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Это кто к нам в гости такой злой пожаловал?</w:t>
      </w:r>
    </w:p>
    <w:p w:rsidR="00CC23DD" w:rsidRDefault="00CC23DD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CC23DD" w:rsidRPr="00B5172B" w:rsidRDefault="007D44CA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СНЕГУРОЧКА</w:t>
      </w:r>
      <w:r w:rsidR="00CC23DD" w:rsidRPr="00B5172B">
        <w:rPr>
          <w:rFonts w:ascii="Arial" w:hAnsi="Arial" w:cs="Arial"/>
          <w:b/>
          <w:i/>
          <w:u w:val="single"/>
        </w:rPr>
        <w:t>: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Да это же баба Яга!</w:t>
      </w:r>
    </w:p>
    <w:p w:rsidR="00CC23DD" w:rsidRDefault="00CC23DD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CC23DD" w:rsidRPr="00B5172B" w:rsidRDefault="00CC23DD" w:rsidP="00273943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БАБА ЯГА: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Правильно! Угадали!</w:t>
      </w:r>
    </w:p>
    <w:p w:rsidR="00B5172B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 xml:space="preserve">Я пришла </w:t>
      </w:r>
      <w:r w:rsidR="007D44CA">
        <w:rPr>
          <w:rFonts w:ascii="Arial" w:hAnsi="Arial" w:cs="Arial"/>
          <w:sz w:val="22"/>
          <w:szCs w:val="22"/>
        </w:rPr>
        <w:t>ваш праздник испортить</w:t>
      </w:r>
      <w:r w:rsidRPr="007D44CA">
        <w:rPr>
          <w:rFonts w:ascii="Arial" w:hAnsi="Arial" w:cs="Arial"/>
          <w:sz w:val="22"/>
          <w:szCs w:val="22"/>
        </w:rPr>
        <w:t xml:space="preserve"> да подарочки у детишек отнять!</w:t>
      </w:r>
      <w:r w:rsidR="00B5172B">
        <w:rPr>
          <w:rFonts w:ascii="Arial" w:hAnsi="Arial" w:cs="Arial"/>
          <w:sz w:val="22"/>
          <w:szCs w:val="22"/>
        </w:rPr>
        <w:t xml:space="preserve"> </w:t>
      </w:r>
    </w:p>
    <w:p w:rsidR="00CC23DD" w:rsidRDefault="00B5172B" w:rsidP="00CC23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ашу елку я сломаю!</w:t>
      </w:r>
    </w:p>
    <w:p w:rsidR="00B5172B" w:rsidRDefault="00B5172B" w:rsidP="00CC23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грушки все пообрываю!</w:t>
      </w:r>
    </w:p>
    <w:p w:rsidR="00B5172B" w:rsidRDefault="00B5172B" w:rsidP="00CC23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орчу настроенье всем,</w:t>
      </w:r>
    </w:p>
    <w:p w:rsidR="00B5172B" w:rsidRPr="007D44CA" w:rsidRDefault="00B5172B" w:rsidP="00CC23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у и кого нибудь я съем!</w:t>
      </w:r>
    </w:p>
    <w:p w:rsidR="00CC23DD" w:rsidRDefault="00CC23DD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CC23DD" w:rsidRPr="00B5172B" w:rsidRDefault="00CC23DD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ВЕДУЩАЯ: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Что же нам делать, дед Мороз?</w:t>
      </w:r>
    </w:p>
    <w:p w:rsidR="00CC23DD" w:rsidRDefault="00CC23DD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CC23DD" w:rsidRPr="00B5172B" w:rsidRDefault="00CC23DD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ДЕД МОРОЗ: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Не дам детей в обиду! Не позволю испортить праздник!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А ну- ка, мой волшебный посох, сослужи- ка мне службу, заморозь- ка непрошенную гостью!</w:t>
      </w:r>
    </w:p>
    <w:p w:rsidR="00CC23DD" w:rsidRDefault="00CC23DD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CC23DD" w:rsidRDefault="00CC23DD" w:rsidP="00CC23D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ДЕД МОРОЗ СТУЧИТ ПОСОХОМ.</w:t>
      </w:r>
    </w:p>
    <w:p w:rsidR="00CC23DD" w:rsidRDefault="00CC23DD" w:rsidP="00CC23DD">
      <w:pPr>
        <w:jc w:val="center"/>
        <w:rPr>
          <w:rFonts w:ascii="Arial" w:hAnsi="Arial" w:cs="Arial"/>
          <w:b/>
          <w:i/>
        </w:rPr>
      </w:pPr>
    </w:p>
    <w:p w:rsidR="00CC23DD" w:rsidRPr="00B5172B" w:rsidRDefault="00CC23DD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БАБА ЯГА: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Ой, замерзаю! Ой, ручки, ножки закоченели! Ой, нос сейчас отвалится!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</w:p>
    <w:p w:rsidR="00CC23DD" w:rsidRPr="00B5172B" w:rsidRDefault="007D44CA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СНЕГУРОЧКА</w:t>
      </w:r>
      <w:r w:rsidR="00CC23DD" w:rsidRPr="00B5172B">
        <w:rPr>
          <w:rFonts w:ascii="Arial" w:hAnsi="Arial" w:cs="Arial"/>
          <w:b/>
          <w:i/>
          <w:u w:val="single"/>
        </w:rPr>
        <w:t>: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 xml:space="preserve">Дед Мороз, </w:t>
      </w:r>
      <w:r w:rsidR="00B5172B">
        <w:rPr>
          <w:rFonts w:ascii="Arial" w:hAnsi="Arial" w:cs="Arial"/>
          <w:sz w:val="22"/>
          <w:szCs w:val="22"/>
        </w:rPr>
        <w:t xml:space="preserve">а </w:t>
      </w:r>
      <w:r w:rsidRPr="007D44CA">
        <w:rPr>
          <w:rFonts w:ascii="Arial" w:hAnsi="Arial" w:cs="Arial"/>
          <w:sz w:val="22"/>
          <w:szCs w:val="22"/>
        </w:rPr>
        <w:t>мне что- то жалко ее стало! Может, простим Ягу, ребята?</w:t>
      </w:r>
    </w:p>
    <w:p w:rsidR="00CC23DD" w:rsidRDefault="00CC23DD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CC23DD" w:rsidRPr="00B5172B" w:rsidRDefault="00CC23DD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ДЕД МОРОЗ (БАБЕ ЯГЕ):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А ну, отвечай, будешь еще разбойничать?</w:t>
      </w:r>
    </w:p>
    <w:p w:rsidR="00CC23DD" w:rsidRDefault="00CC23DD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CC23DD" w:rsidRPr="00B5172B" w:rsidRDefault="00CC23DD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БАБА ЯГА: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Не буду!</w:t>
      </w:r>
    </w:p>
    <w:p w:rsidR="007D44CA" w:rsidRDefault="007D44CA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CC23DD" w:rsidRPr="00B5172B" w:rsidRDefault="00CC23DD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ДЕД МОРОЗ: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 xml:space="preserve">А с нами хочешь на </w:t>
      </w:r>
      <w:r w:rsidR="007D44CA" w:rsidRPr="007D44CA">
        <w:rPr>
          <w:rFonts w:ascii="Arial" w:hAnsi="Arial" w:cs="Arial"/>
          <w:sz w:val="22"/>
          <w:szCs w:val="22"/>
        </w:rPr>
        <w:t xml:space="preserve">празднике </w:t>
      </w:r>
      <w:r w:rsidRPr="007D44CA">
        <w:rPr>
          <w:rFonts w:ascii="Arial" w:hAnsi="Arial" w:cs="Arial"/>
          <w:sz w:val="22"/>
          <w:szCs w:val="22"/>
        </w:rPr>
        <w:t>повеселиться?</w:t>
      </w:r>
    </w:p>
    <w:p w:rsidR="00CC23DD" w:rsidRDefault="00CC23DD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CC23DD" w:rsidRPr="00B5172B" w:rsidRDefault="00CC23DD" w:rsidP="004C06CC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БАБА ЯГА: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Хочу!</w:t>
      </w:r>
      <w:r w:rsidR="007D44CA">
        <w:rPr>
          <w:rFonts w:ascii="Arial" w:hAnsi="Arial" w:cs="Arial"/>
          <w:sz w:val="22"/>
          <w:szCs w:val="22"/>
        </w:rPr>
        <w:t xml:space="preserve"> Тем более, я очень замерзла!</w:t>
      </w:r>
    </w:p>
    <w:p w:rsidR="00CC23DD" w:rsidRPr="00B5172B" w:rsidRDefault="00CC23DD" w:rsidP="00CC23D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C23DD" w:rsidRPr="00B5172B" w:rsidRDefault="00CC23DD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ВЕДУЩАЯ: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А чтобы баба Яга быстрее согрелась, пусть с нами спляшет!</w:t>
      </w:r>
    </w:p>
    <w:p w:rsidR="00CC23DD" w:rsidRDefault="00CC23DD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CC23DD" w:rsidRDefault="00CC23DD" w:rsidP="00CC23D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ОЛЛЕКТИВНЫЙ ТАНЕЦ ВОКРУГ ЕЛКИ</w:t>
      </w:r>
      <w:r w:rsidR="0088204E">
        <w:rPr>
          <w:rFonts w:ascii="Arial" w:hAnsi="Arial" w:cs="Arial"/>
          <w:b/>
          <w:i/>
        </w:rPr>
        <w:t xml:space="preserve"> </w:t>
      </w:r>
      <w:r w:rsidR="00B5172B">
        <w:rPr>
          <w:rFonts w:ascii="Arial" w:hAnsi="Arial" w:cs="Arial"/>
          <w:b/>
          <w:i/>
        </w:rPr>
        <w:t xml:space="preserve"> </w:t>
      </w:r>
    </w:p>
    <w:p w:rsidR="00CC23DD" w:rsidRDefault="00CC23DD" w:rsidP="00CC23DD">
      <w:pPr>
        <w:jc w:val="center"/>
        <w:rPr>
          <w:rFonts w:ascii="Arial" w:hAnsi="Arial" w:cs="Arial"/>
          <w:b/>
          <w:i/>
        </w:rPr>
      </w:pPr>
    </w:p>
    <w:p w:rsidR="00CC23DD" w:rsidRPr="00B5172B" w:rsidRDefault="007D44CA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СНЕГУРОЧКА</w:t>
      </w:r>
      <w:r w:rsidR="00CC23DD" w:rsidRPr="00B5172B">
        <w:rPr>
          <w:rFonts w:ascii="Arial" w:hAnsi="Arial" w:cs="Arial"/>
          <w:b/>
          <w:i/>
          <w:u w:val="single"/>
        </w:rPr>
        <w:t xml:space="preserve"> (</w:t>
      </w:r>
      <w:r w:rsidRPr="00B5172B">
        <w:rPr>
          <w:rFonts w:ascii="Arial" w:hAnsi="Arial" w:cs="Arial"/>
          <w:b/>
          <w:i/>
          <w:u w:val="single"/>
        </w:rPr>
        <w:t>показывает колокольчик</w:t>
      </w:r>
      <w:r w:rsidR="00CC23DD" w:rsidRPr="00B5172B">
        <w:rPr>
          <w:rFonts w:ascii="Arial" w:hAnsi="Arial" w:cs="Arial"/>
          <w:b/>
          <w:i/>
          <w:u w:val="single"/>
        </w:rPr>
        <w:t>):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Колокольчик ледяной,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Он всегда везде со мной,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Динь - дон, динь-дон,</w:t>
      </w:r>
    </w:p>
    <w:p w:rsidR="00CC23DD" w:rsidRPr="007D44CA" w:rsidRDefault="00CC23DD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Кто сыграет здесь со мной?</w:t>
      </w:r>
    </w:p>
    <w:p w:rsidR="00CC23DD" w:rsidRDefault="00CC23DD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0B5C86" w:rsidRPr="00273943" w:rsidRDefault="000B5C86" w:rsidP="007D44CA">
      <w:pPr>
        <w:jc w:val="center"/>
        <w:rPr>
          <w:rFonts w:ascii="Arial" w:hAnsi="Arial" w:cs="Arial"/>
          <w:b/>
          <w:i/>
        </w:rPr>
      </w:pPr>
      <w:r w:rsidRPr="00273943">
        <w:rPr>
          <w:rFonts w:ascii="Arial" w:hAnsi="Arial" w:cs="Arial"/>
          <w:b/>
          <w:i/>
        </w:rPr>
        <w:t>ИГРА «</w:t>
      </w:r>
      <w:r w:rsidR="007D44CA" w:rsidRPr="00273943">
        <w:rPr>
          <w:rFonts w:ascii="Arial" w:hAnsi="Arial" w:cs="Arial"/>
          <w:b/>
          <w:i/>
        </w:rPr>
        <w:t>КОЛОКОЛЬЧИК</w:t>
      </w:r>
      <w:r w:rsidRPr="00273943">
        <w:rPr>
          <w:rFonts w:ascii="Arial" w:hAnsi="Arial" w:cs="Arial"/>
          <w:b/>
          <w:i/>
        </w:rPr>
        <w:t>»</w:t>
      </w:r>
    </w:p>
    <w:p w:rsidR="00273943" w:rsidRPr="00273943" w:rsidRDefault="00273943" w:rsidP="007D44CA">
      <w:pPr>
        <w:jc w:val="center"/>
        <w:rPr>
          <w:rFonts w:ascii="Arial" w:hAnsi="Arial" w:cs="Arial"/>
          <w:b/>
          <w:i/>
        </w:rPr>
      </w:pPr>
      <w:r w:rsidRPr="00843ACB">
        <w:rPr>
          <w:rFonts w:ascii="Arial" w:hAnsi="Arial" w:cs="Arial"/>
          <w:b/>
          <w:i/>
        </w:rPr>
        <w:t xml:space="preserve">Под веселую музыку </w:t>
      </w:r>
      <w:r w:rsidRPr="00273943">
        <w:rPr>
          <w:rFonts w:ascii="Arial" w:hAnsi="Arial" w:cs="Arial"/>
          <w:b/>
          <w:i/>
        </w:rPr>
        <w:t xml:space="preserve">все </w:t>
      </w:r>
      <w:r w:rsidR="00B5172B">
        <w:rPr>
          <w:rFonts w:ascii="Arial" w:hAnsi="Arial" w:cs="Arial"/>
          <w:b/>
          <w:i/>
        </w:rPr>
        <w:t>участники праздника</w:t>
      </w:r>
      <w:r w:rsidRPr="00273943">
        <w:rPr>
          <w:rFonts w:ascii="Arial" w:hAnsi="Arial" w:cs="Arial"/>
          <w:b/>
          <w:i/>
        </w:rPr>
        <w:t xml:space="preserve"> танцуют, когда звенит колокольчик,</w:t>
      </w:r>
      <w:r w:rsidR="00B5172B">
        <w:rPr>
          <w:rFonts w:ascii="Arial" w:hAnsi="Arial" w:cs="Arial"/>
          <w:b/>
          <w:i/>
        </w:rPr>
        <w:t xml:space="preserve"> музыка замолкает, и все </w:t>
      </w:r>
      <w:r w:rsidRPr="00273943">
        <w:rPr>
          <w:rFonts w:ascii="Arial" w:hAnsi="Arial" w:cs="Arial"/>
          <w:b/>
          <w:i/>
        </w:rPr>
        <w:t>должны замереть и не двигаться</w:t>
      </w:r>
    </w:p>
    <w:p w:rsidR="000B5C86" w:rsidRDefault="000B5C86" w:rsidP="00CC23DD">
      <w:pPr>
        <w:jc w:val="center"/>
        <w:rPr>
          <w:rFonts w:ascii="Arial" w:hAnsi="Arial" w:cs="Arial"/>
          <w:b/>
          <w:i/>
        </w:rPr>
      </w:pPr>
    </w:p>
    <w:p w:rsidR="000B5C86" w:rsidRPr="00B5172B" w:rsidRDefault="000B5C86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ВЕДУЩАЯ:</w:t>
      </w:r>
    </w:p>
    <w:p w:rsidR="000B5C86" w:rsidRPr="007D44CA" w:rsidRDefault="000B5C86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Ничего нет интересней,</w:t>
      </w:r>
    </w:p>
    <w:p w:rsidR="000B5C86" w:rsidRPr="007D44CA" w:rsidRDefault="000B5C86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Чем в такой вот день чудесный</w:t>
      </w:r>
    </w:p>
    <w:p w:rsidR="000B5C86" w:rsidRPr="007D44CA" w:rsidRDefault="000B5C86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Зимней, праздничной порой</w:t>
      </w:r>
    </w:p>
    <w:p w:rsidR="000B5C86" w:rsidRPr="007D44CA" w:rsidRDefault="000B5C86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Повстречаться с детворой!</w:t>
      </w:r>
    </w:p>
    <w:p w:rsidR="000B5C86" w:rsidRPr="007D44CA" w:rsidRDefault="000B5C86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С Новым годом их поздравить</w:t>
      </w:r>
    </w:p>
    <w:p w:rsidR="000B5C86" w:rsidRDefault="000B5C86" w:rsidP="00CC23DD">
      <w:pPr>
        <w:jc w:val="center"/>
        <w:rPr>
          <w:rFonts w:ascii="Arial" w:hAnsi="Arial" w:cs="Arial"/>
          <w:sz w:val="22"/>
          <w:szCs w:val="22"/>
        </w:rPr>
      </w:pPr>
      <w:r w:rsidRPr="007D44CA">
        <w:rPr>
          <w:rFonts w:ascii="Arial" w:hAnsi="Arial" w:cs="Arial"/>
          <w:sz w:val="22"/>
          <w:szCs w:val="22"/>
        </w:rPr>
        <w:t>Вместе с ними праздник справить!</w:t>
      </w:r>
    </w:p>
    <w:p w:rsidR="004C06CC" w:rsidRDefault="004C06CC" w:rsidP="00CC23DD">
      <w:pPr>
        <w:jc w:val="center"/>
        <w:rPr>
          <w:rFonts w:ascii="Arial" w:hAnsi="Arial" w:cs="Arial"/>
          <w:sz w:val="22"/>
          <w:szCs w:val="22"/>
        </w:rPr>
      </w:pPr>
    </w:p>
    <w:p w:rsidR="004C06CC" w:rsidRPr="00B5172B" w:rsidRDefault="004C06CC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СНЕГУРОЧКА:</w:t>
      </w:r>
    </w:p>
    <w:p w:rsidR="004C06CC" w:rsidRDefault="004C06CC" w:rsidP="00CC23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олько время говорит, что пора нам уходить,</w:t>
      </w:r>
    </w:p>
    <w:p w:rsidR="004C06CC" w:rsidRDefault="004C06CC" w:rsidP="00CC23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других школах ждут ребята,</w:t>
      </w:r>
    </w:p>
    <w:p w:rsidR="004C06CC" w:rsidRPr="007D44CA" w:rsidRDefault="004C06CC" w:rsidP="00CC23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х поздравить тоже надо.</w:t>
      </w:r>
    </w:p>
    <w:p w:rsidR="000B5C86" w:rsidRPr="00B5172B" w:rsidRDefault="000B5C86" w:rsidP="00CC23D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B5C86" w:rsidRPr="00B5172B" w:rsidRDefault="000B5C86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ДЕД МОРОЗ:</w:t>
      </w:r>
    </w:p>
    <w:p w:rsidR="000B5C86" w:rsidRDefault="004C06CC" w:rsidP="00CC23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До свидания, ребятки!</w:t>
      </w:r>
    </w:p>
    <w:p w:rsidR="004C06CC" w:rsidRPr="004C06CC" w:rsidRDefault="004C06CC" w:rsidP="00CC23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усть у вас будет все в порядке!</w:t>
      </w:r>
    </w:p>
    <w:p w:rsidR="000B5C86" w:rsidRDefault="000B5C86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0B5C86" w:rsidRPr="00B5172B" w:rsidRDefault="000B5C86" w:rsidP="004C06CC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БАБА ЯГА:</w:t>
      </w:r>
    </w:p>
    <w:p w:rsidR="000B5C86" w:rsidRDefault="004C06CC" w:rsidP="00CC23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ам «Спасибо» за веселье,</w:t>
      </w:r>
    </w:p>
    <w:p w:rsidR="004C06CC" w:rsidRPr="004C06CC" w:rsidRDefault="004C06CC" w:rsidP="00CC23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 хорошее настроенье!</w:t>
      </w:r>
    </w:p>
    <w:p w:rsidR="000B5C86" w:rsidRDefault="000B5C86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0B5C86" w:rsidRDefault="000B5C86" w:rsidP="00CC23D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ГЕРОИ ПРОЩАЮТСЯ С ДЕТЬМИ И УХОДЯТ.</w:t>
      </w:r>
    </w:p>
    <w:p w:rsidR="004C06CC" w:rsidRDefault="004C06CC" w:rsidP="00CC23DD">
      <w:pPr>
        <w:jc w:val="center"/>
        <w:rPr>
          <w:rFonts w:ascii="Arial" w:hAnsi="Arial" w:cs="Arial"/>
          <w:b/>
          <w:i/>
        </w:rPr>
      </w:pPr>
    </w:p>
    <w:p w:rsidR="004C06CC" w:rsidRPr="00B5172B" w:rsidRDefault="004C06CC" w:rsidP="00CC23DD">
      <w:pPr>
        <w:jc w:val="center"/>
        <w:rPr>
          <w:rFonts w:ascii="Arial" w:hAnsi="Arial" w:cs="Arial"/>
          <w:b/>
          <w:i/>
          <w:u w:val="single"/>
        </w:rPr>
      </w:pPr>
      <w:r w:rsidRPr="00B5172B">
        <w:rPr>
          <w:rFonts w:ascii="Arial" w:hAnsi="Arial" w:cs="Arial"/>
          <w:b/>
          <w:i/>
          <w:u w:val="single"/>
        </w:rPr>
        <w:t>ВЕДУЩАЯ:</w:t>
      </w:r>
    </w:p>
    <w:p w:rsidR="004C06CC" w:rsidRPr="00843ACB" w:rsidRDefault="004C06CC" w:rsidP="00CC23DD">
      <w:pPr>
        <w:jc w:val="center"/>
        <w:rPr>
          <w:rFonts w:ascii="Arial" w:hAnsi="Arial" w:cs="Arial"/>
          <w:sz w:val="22"/>
          <w:szCs w:val="22"/>
        </w:rPr>
      </w:pPr>
      <w:r w:rsidRPr="00843ACB">
        <w:rPr>
          <w:rFonts w:ascii="Arial" w:hAnsi="Arial" w:cs="Arial"/>
          <w:sz w:val="22"/>
          <w:szCs w:val="22"/>
        </w:rPr>
        <w:t>А я желаю всем сказочных дней,</w:t>
      </w:r>
    </w:p>
    <w:p w:rsidR="004C06CC" w:rsidRPr="00843ACB" w:rsidRDefault="004C06CC" w:rsidP="00CC23DD">
      <w:pPr>
        <w:jc w:val="center"/>
        <w:rPr>
          <w:rFonts w:ascii="Arial" w:hAnsi="Arial" w:cs="Arial"/>
          <w:sz w:val="22"/>
          <w:szCs w:val="22"/>
        </w:rPr>
      </w:pPr>
      <w:r w:rsidRPr="00843ACB">
        <w:rPr>
          <w:rFonts w:ascii="Arial" w:hAnsi="Arial" w:cs="Arial"/>
          <w:sz w:val="22"/>
          <w:szCs w:val="22"/>
        </w:rPr>
        <w:t>Верных друзей,</w:t>
      </w:r>
    </w:p>
    <w:p w:rsidR="004C06CC" w:rsidRPr="00843ACB" w:rsidRDefault="000E41C5" w:rsidP="00CC23DD">
      <w:pPr>
        <w:jc w:val="center"/>
        <w:rPr>
          <w:rFonts w:ascii="Arial" w:hAnsi="Arial" w:cs="Arial"/>
          <w:sz w:val="22"/>
          <w:szCs w:val="22"/>
        </w:rPr>
      </w:pPr>
      <w:r w:rsidRPr="00843ACB">
        <w:rPr>
          <w:rFonts w:ascii="Arial" w:hAnsi="Arial" w:cs="Arial"/>
          <w:sz w:val="22"/>
          <w:szCs w:val="22"/>
        </w:rPr>
        <w:t>Пусть наступающий 2016 год</w:t>
      </w:r>
    </w:p>
    <w:p w:rsidR="000E41C5" w:rsidRPr="00843ACB" w:rsidRDefault="000E41C5" w:rsidP="00CC23DD">
      <w:pPr>
        <w:jc w:val="center"/>
        <w:rPr>
          <w:rFonts w:ascii="Arial" w:hAnsi="Arial" w:cs="Arial"/>
          <w:sz w:val="22"/>
          <w:szCs w:val="22"/>
        </w:rPr>
      </w:pPr>
      <w:r w:rsidRPr="00843ACB">
        <w:rPr>
          <w:rFonts w:ascii="Arial" w:hAnsi="Arial" w:cs="Arial"/>
          <w:sz w:val="22"/>
          <w:szCs w:val="22"/>
        </w:rPr>
        <w:t>Всем удачу принесет!</w:t>
      </w:r>
    </w:p>
    <w:p w:rsidR="000E41C5" w:rsidRPr="00843ACB" w:rsidRDefault="000E41C5" w:rsidP="00CC23DD">
      <w:pPr>
        <w:jc w:val="center"/>
        <w:rPr>
          <w:rFonts w:ascii="Arial" w:hAnsi="Arial" w:cs="Arial"/>
          <w:sz w:val="22"/>
          <w:szCs w:val="22"/>
        </w:rPr>
      </w:pPr>
      <w:r w:rsidRPr="00843ACB">
        <w:rPr>
          <w:rFonts w:ascii="Arial" w:hAnsi="Arial" w:cs="Arial"/>
          <w:sz w:val="22"/>
          <w:szCs w:val="22"/>
        </w:rPr>
        <w:t>Спасибо за внимание!</w:t>
      </w:r>
    </w:p>
    <w:p w:rsidR="000E41C5" w:rsidRPr="00843ACB" w:rsidRDefault="000E41C5" w:rsidP="00CC23DD">
      <w:pPr>
        <w:jc w:val="center"/>
        <w:rPr>
          <w:rFonts w:ascii="Arial" w:hAnsi="Arial" w:cs="Arial"/>
          <w:sz w:val="22"/>
          <w:szCs w:val="22"/>
        </w:rPr>
      </w:pPr>
      <w:r w:rsidRPr="00843ACB">
        <w:rPr>
          <w:rFonts w:ascii="Arial" w:hAnsi="Arial" w:cs="Arial"/>
          <w:sz w:val="22"/>
          <w:szCs w:val="22"/>
        </w:rPr>
        <w:t>Досвидания!!!</w:t>
      </w:r>
    </w:p>
    <w:p w:rsidR="0088204E" w:rsidRDefault="0088204E" w:rsidP="00CC23DD">
      <w:pPr>
        <w:jc w:val="center"/>
        <w:rPr>
          <w:rFonts w:ascii="Arial" w:hAnsi="Arial" w:cs="Arial"/>
        </w:rPr>
      </w:pPr>
    </w:p>
    <w:p w:rsidR="0088204E" w:rsidRPr="0088204E" w:rsidRDefault="00B5172B" w:rsidP="00CC23D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0B5C86" w:rsidRPr="000B5C86" w:rsidRDefault="000B5C86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0B5C86" w:rsidRPr="000B5C86" w:rsidRDefault="000B5C86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0B5C86" w:rsidRPr="000B5C86" w:rsidRDefault="000B5C86" w:rsidP="00CC23DD">
      <w:pPr>
        <w:jc w:val="center"/>
        <w:rPr>
          <w:rFonts w:ascii="Arial" w:hAnsi="Arial" w:cs="Arial"/>
          <w:b/>
          <w:sz w:val="22"/>
          <w:szCs w:val="22"/>
        </w:rPr>
      </w:pPr>
    </w:p>
    <w:p w:rsidR="001618B6" w:rsidRPr="001618B6" w:rsidRDefault="001618B6" w:rsidP="000B5C86">
      <w:pPr>
        <w:rPr>
          <w:rFonts w:ascii="Arial" w:hAnsi="Arial" w:cs="Arial"/>
          <w:b/>
          <w:sz w:val="22"/>
          <w:szCs w:val="22"/>
        </w:rPr>
      </w:pPr>
    </w:p>
    <w:p w:rsidR="001618B6" w:rsidRDefault="001618B6" w:rsidP="001618B6">
      <w:pPr>
        <w:jc w:val="center"/>
        <w:rPr>
          <w:rFonts w:ascii="Arial" w:hAnsi="Arial" w:cs="Arial"/>
          <w:b/>
          <w:sz w:val="22"/>
          <w:szCs w:val="22"/>
        </w:rPr>
      </w:pPr>
    </w:p>
    <w:p w:rsidR="001618B6" w:rsidRPr="001618B6" w:rsidRDefault="001618B6" w:rsidP="001618B6">
      <w:pPr>
        <w:jc w:val="center"/>
        <w:rPr>
          <w:rFonts w:ascii="Arial" w:hAnsi="Arial" w:cs="Arial"/>
          <w:b/>
          <w:sz w:val="22"/>
          <w:szCs w:val="22"/>
        </w:rPr>
      </w:pPr>
    </w:p>
    <w:sectPr w:rsidR="001618B6" w:rsidRPr="001618B6" w:rsidSect="000F1CE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96FD4"/>
    <w:rsid w:val="000B5C86"/>
    <w:rsid w:val="000E41C5"/>
    <w:rsid w:val="000F1CEA"/>
    <w:rsid w:val="001618B6"/>
    <w:rsid w:val="0026795A"/>
    <w:rsid w:val="00273943"/>
    <w:rsid w:val="002A38CF"/>
    <w:rsid w:val="004C06CC"/>
    <w:rsid w:val="005F753C"/>
    <w:rsid w:val="00670336"/>
    <w:rsid w:val="00671DDC"/>
    <w:rsid w:val="00742EC9"/>
    <w:rsid w:val="007501BB"/>
    <w:rsid w:val="00776801"/>
    <w:rsid w:val="007D44CA"/>
    <w:rsid w:val="00815596"/>
    <w:rsid w:val="00843ACB"/>
    <w:rsid w:val="00873CB8"/>
    <w:rsid w:val="0088204E"/>
    <w:rsid w:val="00896FD4"/>
    <w:rsid w:val="009E51FE"/>
    <w:rsid w:val="00A234C9"/>
    <w:rsid w:val="00B5172B"/>
    <w:rsid w:val="00BF4F73"/>
    <w:rsid w:val="00CC23DD"/>
    <w:rsid w:val="00DA1477"/>
    <w:rsid w:val="00E52814"/>
    <w:rsid w:val="00EB4C1E"/>
    <w:rsid w:val="00EF06B2"/>
    <w:rsid w:val="00FA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7501BB"/>
  </w:style>
  <w:style w:type="paragraph" w:styleId="a3">
    <w:name w:val="Normal (Web)"/>
    <w:basedOn w:val="a"/>
    <w:uiPriority w:val="99"/>
    <w:semiHidden/>
    <w:unhideWhenUsed/>
    <w:rsid w:val="007501BB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7501B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71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1DDC"/>
    <w:rPr>
      <w:rFonts w:ascii="Courier New" w:hAnsi="Courier New" w:cs="Courier New"/>
    </w:rPr>
  </w:style>
  <w:style w:type="character" w:styleId="a5">
    <w:name w:val="Subtle Emphasis"/>
    <w:basedOn w:val="a0"/>
    <w:uiPriority w:val="19"/>
    <w:qFormat/>
    <w:rsid w:val="009E51FE"/>
    <w:rPr>
      <w:i/>
      <w:iCs/>
      <w:color w:val="808080"/>
    </w:rPr>
  </w:style>
  <w:style w:type="paragraph" w:styleId="a6">
    <w:name w:val="Title"/>
    <w:basedOn w:val="a"/>
    <w:next w:val="a"/>
    <w:link w:val="a7"/>
    <w:uiPriority w:val="10"/>
    <w:qFormat/>
    <w:rsid w:val="009E51F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E51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9E51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598F-A604-42FD-A12D-7E83B2E5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PC</cp:lastModifiedBy>
  <cp:revision>2</cp:revision>
  <dcterms:created xsi:type="dcterms:W3CDTF">2015-12-07T16:48:00Z</dcterms:created>
  <dcterms:modified xsi:type="dcterms:W3CDTF">2015-12-07T16:48:00Z</dcterms:modified>
</cp:coreProperties>
</file>